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9FD3" w14:textId="77777777" w:rsidR="00996D67" w:rsidRDefault="00996D67"/>
    <w:p w14:paraId="58965531" w14:textId="77777777" w:rsidR="00EF17A0" w:rsidRPr="00EF17A0" w:rsidRDefault="00EF17A0" w:rsidP="00EF17A0">
      <w:pPr>
        <w:jc w:val="center"/>
      </w:pPr>
      <w:r>
        <w:rPr>
          <w:noProof/>
        </w:rPr>
        <w:drawing>
          <wp:inline distT="0" distB="0" distL="0" distR="0" wp14:anchorId="7ED627A3" wp14:editId="627B8E05">
            <wp:extent cx="3771900" cy="10576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3D9A" w14:textId="3AD7DCA4" w:rsidR="00A00EF9" w:rsidRPr="00C649A6" w:rsidRDefault="00504ADD" w:rsidP="627B8E05">
      <w:pPr>
        <w:spacing w:after="0"/>
        <w:jc w:val="center"/>
        <w:rPr>
          <w:b/>
          <w:bCs/>
          <w:sz w:val="32"/>
          <w:szCs w:val="32"/>
        </w:rPr>
      </w:pPr>
      <w:r w:rsidRPr="64E438E7">
        <w:rPr>
          <w:b/>
          <w:bCs/>
          <w:sz w:val="32"/>
          <w:szCs w:val="32"/>
        </w:rPr>
        <w:t>THE</w:t>
      </w:r>
      <w:r w:rsidR="16F45A8A" w:rsidRPr="64E438E7">
        <w:rPr>
          <w:b/>
          <w:bCs/>
          <w:sz w:val="32"/>
          <w:szCs w:val="32"/>
        </w:rPr>
        <w:t xml:space="preserve"> 202</w:t>
      </w:r>
      <w:r w:rsidR="00762469">
        <w:rPr>
          <w:b/>
          <w:bCs/>
          <w:sz w:val="32"/>
          <w:szCs w:val="32"/>
        </w:rPr>
        <w:t>6</w:t>
      </w:r>
      <w:r w:rsidRPr="64E438E7">
        <w:rPr>
          <w:b/>
          <w:bCs/>
          <w:sz w:val="32"/>
          <w:szCs w:val="32"/>
        </w:rPr>
        <w:t xml:space="preserve"> </w:t>
      </w:r>
      <w:r w:rsidR="00EF17A0" w:rsidRPr="64E438E7">
        <w:rPr>
          <w:b/>
          <w:bCs/>
          <w:sz w:val="32"/>
          <w:szCs w:val="32"/>
        </w:rPr>
        <w:t>RIVERSIDE WOMEN’S ASSOCIATION</w:t>
      </w:r>
      <w:r w:rsidRPr="64E438E7">
        <w:rPr>
          <w:b/>
          <w:bCs/>
          <w:sz w:val="32"/>
          <w:szCs w:val="32"/>
        </w:rPr>
        <w:t xml:space="preserve"> SCHOLARSHIP </w:t>
      </w:r>
    </w:p>
    <w:p w14:paraId="1A4F163D" w14:textId="5329561E" w:rsidR="00A00EF9" w:rsidRPr="00C649A6" w:rsidRDefault="00431BB6" w:rsidP="627B8E0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NERAL</w:t>
      </w:r>
      <w:r w:rsidR="0A3C973A" w:rsidRPr="627B8E05">
        <w:rPr>
          <w:b/>
          <w:bCs/>
          <w:sz w:val="32"/>
          <w:szCs w:val="32"/>
        </w:rPr>
        <w:t xml:space="preserve"> </w:t>
      </w:r>
      <w:r w:rsidR="00C649A6" w:rsidRPr="627B8E05">
        <w:rPr>
          <w:b/>
          <w:bCs/>
          <w:sz w:val="32"/>
          <w:szCs w:val="32"/>
        </w:rPr>
        <w:t xml:space="preserve">APPLICATION </w:t>
      </w:r>
    </w:p>
    <w:p w14:paraId="18D3AA88" w14:textId="334AC4A5" w:rsidR="627B8E05" w:rsidRDefault="627B8E05" w:rsidP="627B8E05">
      <w:pPr>
        <w:tabs>
          <w:tab w:val="left" w:pos="10350"/>
        </w:tabs>
        <w:rPr>
          <w:rFonts w:ascii="Calibri" w:eastAsia="Calibri" w:hAnsi="Calibri" w:cs="Calibri"/>
          <w:i/>
          <w:iCs/>
          <w:color w:val="201F1E"/>
        </w:rPr>
      </w:pPr>
    </w:p>
    <w:p w14:paraId="51E0C2D7" w14:textId="03C0405F" w:rsidR="55CFCF48" w:rsidRDefault="55CFCF48" w:rsidP="627B8E05">
      <w:pPr>
        <w:tabs>
          <w:tab w:val="left" w:pos="10350"/>
        </w:tabs>
        <w:rPr>
          <w:rFonts w:eastAsiaTheme="minorEastAsia"/>
        </w:rPr>
      </w:pPr>
      <w:r w:rsidRPr="627B8E05">
        <w:rPr>
          <w:rFonts w:ascii="Calibri" w:eastAsia="Calibri" w:hAnsi="Calibri" w:cs="Calibri"/>
          <w:i/>
          <w:iCs/>
          <w:color w:val="201F1E"/>
        </w:rPr>
        <w:t>The scholarship is open to females living in the Riverview School District or a female sponsored by an active RWA member desiring to continue her post-secondary education and who has not previously received an RWA scholarship.</w:t>
      </w:r>
      <w:r w:rsidR="00431BB6">
        <w:rPr>
          <w:rFonts w:ascii="Calibri" w:eastAsia="Calibri" w:hAnsi="Calibri" w:cs="Calibri"/>
          <w:i/>
          <w:iCs/>
          <w:color w:val="201F1E"/>
        </w:rPr>
        <w:t xml:space="preserve"> </w:t>
      </w:r>
      <w:r w:rsidR="00431BB6" w:rsidRPr="627B8E05">
        <w:rPr>
          <w:rFonts w:ascii="Calibri" w:eastAsia="Calibri" w:hAnsi="Calibri" w:cs="Calibri"/>
          <w:i/>
          <w:iCs/>
          <w:color w:val="201F1E"/>
        </w:rPr>
        <w:t>The number and amount of scholarships available this year will be determined by the board in April, once the fundraising proceeds are determined.</w:t>
      </w:r>
    </w:p>
    <w:p w14:paraId="6992F444" w14:textId="12D6A1D6" w:rsidR="009674BA" w:rsidRDefault="55CFCF48" w:rsidP="00431BB6">
      <w:pPr>
        <w:rPr>
          <w:rFonts w:ascii="Calibri" w:eastAsia="Calibri" w:hAnsi="Calibri" w:cs="Calibri"/>
          <w:b/>
          <w:bCs/>
          <w:i/>
          <w:iCs/>
          <w:color w:val="201F1E"/>
        </w:rPr>
      </w:pPr>
      <w:r w:rsidRPr="00431BB6">
        <w:rPr>
          <w:rFonts w:ascii="Calibri" w:eastAsia="Calibri" w:hAnsi="Calibri" w:cs="Calibri"/>
          <w:i/>
          <w:iCs/>
          <w:color w:val="201F1E"/>
          <w:sz w:val="12"/>
          <w:szCs w:val="12"/>
        </w:rPr>
        <w:t xml:space="preserve"> </w:t>
      </w:r>
      <w:r w:rsidR="00431BB6" w:rsidRPr="3F198784">
        <w:rPr>
          <w:rFonts w:ascii="Calibri" w:eastAsia="Calibri" w:hAnsi="Calibri" w:cs="Calibri"/>
          <w:i/>
          <w:iCs/>
          <w:color w:val="201F1E"/>
        </w:rPr>
        <w:t xml:space="preserve">The award is based on overall potential including academic performance, school activities, volunteerism, and work history. All applications must be received by </w:t>
      </w:r>
      <w:r w:rsidR="009674BA">
        <w:rPr>
          <w:rFonts w:ascii="Calibri" w:eastAsia="Calibri" w:hAnsi="Calibri" w:cs="Calibri"/>
          <w:i/>
          <w:iCs/>
          <w:color w:val="201F1E"/>
        </w:rPr>
        <w:t>Fri</w:t>
      </w:r>
      <w:r w:rsidR="00CA5A12">
        <w:rPr>
          <w:rFonts w:ascii="Calibri" w:eastAsia="Calibri" w:hAnsi="Calibri" w:cs="Calibri"/>
          <w:i/>
          <w:iCs/>
          <w:color w:val="201F1E"/>
        </w:rPr>
        <w:t>day, April 1</w:t>
      </w:r>
      <w:r w:rsidR="00762469">
        <w:rPr>
          <w:rFonts w:ascii="Calibri" w:eastAsia="Calibri" w:hAnsi="Calibri" w:cs="Calibri"/>
          <w:i/>
          <w:iCs/>
          <w:color w:val="201F1E"/>
        </w:rPr>
        <w:t>0</w:t>
      </w:r>
      <w:r w:rsidR="00CA5A12" w:rsidRPr="00CA5A12">
        <w:rPr>
          <w:rFonts w:ascii="Calibri" w:eastAsia="Calibri" w:hAnsi="Calibri" w:cs="Calibri"/>
          <w:i/>
          <w:iCs/>
          <w:color w:val="201F1E"/>
          <w:vertAlign w:val="superscript"/>
        </w:rPr>
        <w:t>th</w:t>
      </w:r>
      <w:r w:rsidR="00CA5A12">
        <w:rPr>
          <w:rFonts w:ascii="Calibri" w:eastAsia="Calibri" w:hAnsi="Calibri" w:cs="Calibri"/>
          <w:i/>
          <w:iCs/>
          <w:color w:val="201F1E"/>
        </w:rPr>
        <w:t xml:space="preserve"> </w:t>
      </w:r>
      <w:r w:rsidR="00431BB6" w:rsidRPr="3F198784">
        <w:rPr>
          <w:rFonts w:ascii="Calibri" w:eastAsia="Calibri" w:hAnsi="Calibri" w:cs="Calibri"/>
          <w:i/>
          <w:iCs/>
          <w:color w:val="201F1E"/>
        </w:rPr>
        <w:t xml:space="preserve">at 3PM.  </w:t>
      </w:r>
      <w:r w:rsidR="00431BB6" w:rsidRPr="00EC43C5">
        <w:rPr>
          <w:rFonts w:ascii="Calibri" w:eastAsia="Calibri" w:hAnsi="Calibri" w:cs="Calibri"/>
          <w:b/>
          <w:bCs/>
          <w:i/>
          <w:iCs/>
          <w:color w:val="201F1E"/>
        </w:rPr>
        <w:t xml:space="preserve">If the applicant is a Riverview High School student, please submit through the Local Scholarship Program instructions presented by Mrs. Casey Rocchini.  </w:t>
      </w:r>
    </w:p>
    <w:p w14:paraId="10F5C904" w14:textId="3BB84828" w:rsidR="00431BB6" w:rsidRPr="00B42BC2" w:rsidRDefault="009674BA" w:rsidP="00431BB6">
      <w:pPr>
        <w:rPr>
          <w:sz w:val="24"/>
          <w:szCs w:val="24"/>
        </w:rPr>
      </w:pPr>
      <w:r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>*</w:t>
      </w:r>
      <w:r w:rsidR="00431BB6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>If</w:t>
      </w:r>
      <w:r w:rsidR="004447AA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you are NOT</w:t>
      </w:r>
      <w:r w:rsidR="00431BB6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a Riverview High School student, please </w:t>
      </w:r>
      <w:r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>complete</w:t>
      </w:r>
      <w:r w:rsidR="005333E0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this form</w:t>
      </w:r>
      <w:r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and </w:t>
      </w:r>
      <w:r w:rsidR="00431BB6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>s</w:t>
      </w:r>
      <w:r w:rsidR="005333E0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>end</w:t>
      </w:r>
      <w:r w:rsidR="00617887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, </w:t>
      </w:r>
      <w:r w:rsidR="005333E0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>along</w:t>
      </w:r>
      <w:r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with a PDF copy of your resume</w:t>
      </w:r>
      <w:r w:rsidR="00617887">
        <w:rPr>
          <w:rFonts w:ascii="Calibri" w:eastAsia="Calibri" w:hAnsi="Calibri" w:cs="Calibri"/>
          <w:b/>
          <w:bCs/>
          <w:color w:val="201F1E"/>
          <w:sz w:val="24"/>
          <w:szCs w:val="24"/>
        </w:rPr>
        <w:t>,</w:t>
      </w:r>
      <w:r w:rsidR="00431BB6" w:rsidRPr="00B42BC2">
        <w:rPr>
          <w:rFonts w:ascii="Calibri" w:eastAsia="Calibri" w:hAnsi="Calibri" w:cs="Calibri"/>
          <w:b/>
          <w:bCs/>
          <w:color w:val="201F1E"/>
          <w:sz w:val="24"/>
          <w:szCs w:val="24"/>
        </w:rPr>
        <w:t xml:space="preserve"> to Kelly Fetick, RWA Scholarship Chair at</w:t>
      </w:r>
      <w:r w:rsidR="00431BB6" w:rsidRPr="00B42BC2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  <w:hyperlink r:id="rId11">
        <w:r w:rsidR="00431BB6" w:rsidRPr="00B42BC2">
          <w:rPr>
            <w:rStyle w:val="Hyperlink"/>
            <w:rFonts w:ascii="Calibri" w:eastAsia="Calibri" w:hAnsi="Calibri" w:cs="Calibri"/>
            <w:sz w:val="24"/>
            <w:szCs w:val="24"/>
          </w:rPr>
          <w:t>kfetick@landisconsultinggroup.com</w:t>
        </w:r>
      </w:hyperlink>
      <w:r w:rsidR="00431BB6" w:rsidRPr="00B42BC2">
        <w:rPr>
          <w:rFonts w:ascii="Calibri" w:eastAsia="Calibri" w:hAnsi="Calibri" w:cs="Calibri"/>
          <w:color w:val="201F1E"/>
          <w:sz w:val="24"/>
          <w:szCs w:val="24"/>
        </w:rPr>
        <w:t>.</w:t>
      </w:r>
      <w:r w:rsidR="00941FF3" w:rsidRPr="00B42BC2">
        <w:rPr>
          <w:rFonts w:ascii="Calibri" w:eastAsia="Calibri" w:hAnsi="Calibri" w:cs="Calibri"/>
          <w:color w:val="201F1E"/>
          <w:sz w:val="24"/>
          <w:szCs w:val="24"/>
        </w:rPr>
        <w:t xml:space="preserve"> </w:t>
      </w:r>
    </w:p>
    <w:p w14:paraId="2CE53258" w14:textId="27B507A4" w:rsidR="00C649A6" w:rsidRPr="00617887" w:rsidRDefault="00C649A6" w:rsidP="00431BB6">
      <w:pPr>
        <w:rPr>
          <w:i/>
          <w:iCs/>
          <w:sz w:val="24"/>
          <w:szCs w:val="24"/>
        </w:rPr>
      </w:pPr>
      <w:r w:rsidRPr="00617887">
        <w:rPr>
          <w:i/>
          <w:iCs/>
          <w:sz w:val="24"/>
          <w:szCs w:val="24"/>
        </w:rPr>
        <w:t xml:space="preserve">There will be NO EXCEPTIONS </w:t>
      </w:r>
      <w:r w:rsidR="00762469" w:rsidRPr="00617887">
        <w:rPr>
          <w:i/>
          <w:iCs/>
          <w:sz w:val="24"/>
          <w:szCs w:val="24"/>
        </w:rPr>
        <w:t>to the</w:t>
      </w:r>
      <w:r w:rsidR="7A742FAD" w:rsidRPr="00617887">
        <w:rPr>
          <w:i/>
          <w:iCs/>
          <w:sz w:val="24"/>
          <w:szCs w:val="24"/>
        </w:rPr>
        <w:t xml:space="preserve"> </w:t>
      </w:r>
      <w:r w:rsidR="009674BA" w:rsidRPr="00617887">
        <w:rPr>
          <w:i/>
          <w:iCs/>
          <w:sz w:val="24"/>
          <w:szCs w:val="24"/>
        </w:rPr>
        <w:t>Friday</w:t>
      </w:r>
      <w:r w:rsidR="00CA5A12" w:rsidRPr="00617887">
        <w:rPr>
          <w:i/>
          <w:iCs/>
          <w:sz w:val="24"/>
          <w:szCs w:val="24"/>
        </w:rPr>
        <w:t>, April 1</w:t>
      </w:r>
      <w:r w:rsidR="00762469" w:rsidRPr="00617887">
        <w:rPr>
          <w:i/>
          <w:iCs/>
          <w:sz w:val="24"/>
          <w:szCs w:val="24"/>
        </w:rPr>
        <w:t>0</w:t>
      </w:r>
      <w:r w:rsidR="00CA5A12" w:rsidRPr="00617887">
        <w:rPr>
          <w:i/>
          <w:iCs/>
          <w:sz w:val="24"/>
          <w:szCs w:val="24"/>
          <w:vertAlign w:val="superscript"/>
        </w:rPr>
        <w:t>th</w:t>
      </w:r>
      <w:r w:rsidR="00762469" w:rsidRPr="00617887">
        <w:rPr>
          <w:i/>
          <w:iCs/>
          <w:sz w:val="24"/>
          <w:szCs w:val="24"/>
          <w:vertAlign w:val="superscript"/>
        </w:rPr>
        <w:t xml:space="preserve"> </w:t>
      </w:r>
      <w:r w:rsidR="7A742FAD" w:rsidRPr="00617887">
        <w:rPr>
          <w:i/>
          <w:iCs/>
          <w:sz w:val="24"/>
          <w:szCs w:val="24"/>
        </w:rPr>
        <w:t>@</w:t>
      </w:r>
      <w:r w:rsidR="00762469" w:rsidRPr="00617887">
        <w:rPr>
          <w:i/>
          <w:iCs/>
          <w:sz w:val="24"/>
          <w:szCs w:val="24"/>
        </w:rPr>
        <w:t xml:space="preserve"> </w:t>
      </w:r>
      <w:r w:rsidR="7A742FAD" w:rsidRPr="00617887">
        <w:rPr>
          <w:i/>
          <w:iCs/>
          <w:sz w:val="24"/>
          <w:szCs w:val="24"/>
        </w:rPr>
        <w:t>3:00</w:t>
      </w:r>
      <w:r w:rsidR="00762469" w:rsidRPr="00617887">
        <w:rPr>
          <w:i/>
          <w:iCs/>
          <w:sz w:val="24"/>
          <w:szCs w:val="24"/>
        </w:rPr>
        <w:t>pm</w:t>
      </w:r>
      <w:r w:rsidR="7A742FAD" w:rsidRPr="00617887">
        <w:rPr>
          <w:i/>
          <w:iCs/>
          <w:sz w:val="24"/>
          <w:szCs w:val="24"/>
        </w:rPr>
        <w:t xml:space="preserve"> </w:t>
      </w:r>
      <w:r w:rsidRPr="00617887">
        <w:rPr>
          <w:i/>
          <w:iCs/>
          <w:sz w:val="24"/>
          <w:szCs w:val="24"/>
        </w:rPr>
        <w:t>DEADLINE.</w:t>
      </w:r>
      <w:r w:rsidR="00EF17A0" w:rsidRPr="00617887">
        <w:rPr>
          <w:i/>
          <w:iCs/>
          <w:sz w:val="24"/>
          <w:szCs w:val="24"/>
        </w:rPr>
        <w:t xml:space="preserve">  </w:t>
      </w:r>
    </w:p>
    <w:p w14:paraId="6E2D5125" w14:textId="0491700E" w:rsidR="00345486" w:rsidRPr="00617887" w:rsidRDefault="00617887" w:rsidP="00345486">
      <w:pPr>
        <w:spacing w:after="0"/>
        <w:rPr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14:paraId="5B8EDAB5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Student’s Name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2005809847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694752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 xml:space="preserve">Phone Number: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72449171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6BE1C80A" w14:textId="77777777" w:rsidR="00345486" w:rsidRDefault="00345486" w:rsidP="00345486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45737759"/>
          <w:placeholder>
            <w:docPart w:val="8DFEE4783293477F80BF2E28BDBD46B5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4FC40AC3" w14:textId="77777777" w:rsidR="00345486" w:rsidRDefault="00345486" w:rsidP="003454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/Guardian Name(s</w:t>
      </w:r>
      <w:r w:rsidRPr="00747670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24691903"/>
          <w:placeholder>
            <w:docPart w:val="9876D9426E8E47EBB3E8D3F1B49F6A6B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 w:rsidRPr="00E41541">
        <w:rPr>
          <w:b/>
          <w:sz w:val="24"/>
          <w:szCs w:val="24"/>
        </w:rPr>
        <w:t xml:space="preserve"> </w:t>
      </w:r>
    </w:p>
    <w:p w14:paraId="49161271" w14:textId="77777777" w:rsidR="00431BB6" w:rsidRDefault="00431BB6" w:rsidP="00345486">
      <w:pPr>
        <w:spacing w:after="0"/>
        <w:rPr>
          <w:rFonts w:eastAsia="MS Gothic" w:cstheme="minorHAnsi"/>
          <w:b/>
          <w:sz w:val="24"/>
          <w:szCs w:val="24"/>
        </w:rPr>
      </w:pPr>
    </w:p>
    <w:p w14:paraId="081A8AA6" w14:textId="22D3516E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at home (including the applicant</w:t>
      </w:r>
      <w:r>
        <w:rPr>
          <w:rFonts w:eastAsia="MS Gothic" w:cstheme="minorHAnsi"/>
          <w:sz w:val="24"/>
          <w:szCs w:val="24"/>
        </w:rPr>
        <w:t xml:space="preserve">):  </w:t>
      </w:r>
      <w:sdt>
        <w:sdtPr>
          <w:id w:val="-971892527"/>
          <w:placeholder>
            <w:docPart w:val="DE1B7BDC3F28463B8130BF2AC314C9A2"/>
          </w:placeholder>
          <w:showingPlcHdr/>
          <w:text/>
        </w:sdtPr>
        <w:sdtEndPr/>
        <w:sdtContent>
          <w:r w:rsidR="00431BB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7D45C942" w14:textId="26B29190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continuing higher education next year (including the applicant):</w:t>
      </w:r>
      <w:r>
        <w:rPr>
          <w:rFonts w:eastAsia="MS Gothic" w:cstheme="minorHAnsi"/>
          <w:sz w:val="24"/>
          <w:szCs w:val="24"/>
        </w:rPr>
        <w:t xml:space="preserve">  </w:t>
      </w:r>
      <w:sdt>
        <w:sdtPr>
          <w:id w:val="1316919928"/>
          <w:placeholder>
            <w:docPart w:val="1C1AB91A7EF8403FB84CA0041E6288B7"/>
          </w:placeholder>
          <w:showingPlcHdr/>
          <w:text/>
        </w:sdtPr>
        <w:sdtEndPr/>
        <w:sdtContent>
          <w:r w:rsidR="00431BB6"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33756435" w14:textId="77777777" w:rsidR="00431BB6" w:rsidRDefault="00431BB6" w:rsidP="00345486">
      <w:pPr>
        <w:spacing w:after="0"/>
        <w:rPr>
          <w:b/>
          <w:sz w:val="24"/>
          <w:szCs w:val="24"/>
        </w:rPr>
      </w:pPr>
    </w:p>
    <w:p w14:paraId="1515CD92" w14:textId="5A846AE1" w:rsidR="00431BB6" w:rsidRPr="00617887" w:rsidRDefault="00345486" w:rsidP="00345486">
      <w:pPr>
        <w:spacing w:after="0"/>
        <w:rPr>
          <w:b/>
          <w:sz w:val="24"/>
          <w:szCs w:val="24"/>
        </w:rPr>
      </w:pPr>
      <w:r w:rsidRPr="00FC3C76">
        <w:rPr>
          <w:b/>
          <w:sz w:val="24"/>
          <w:szCs w:val="24"/>
        </w:rPr>
        <w:t>Please provide your Test Score Information below:</w:t>
      </w:r>
    </w:p>
    <w:p w14:paraId="4BED3D0B" w14:textId="36772D68" w:rsidR="00345486" w:rsidRPr="00FC3C76" w:rsidRDefault="00345486" w:rsidP="00345486">
      <w:pPr>
        <w:spacing w:after="0"/>
        <w:rPr>
          <w:b/>
          <w:sz w:val="24"/>
          <w:szCs w:val="24"/>
        </w:rPr>
      </w:pPr>
      <w:r w:rsidRPr="00FC3C76">
        <w:rPr>
          <w:b/>
          <w:sz w:val="24"/>
          <w:szCs w:val="24"/>
          <w:u w:val="single"/>
        </w:rPr>
        <w:t>Test (if applicable)</w:t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</w:rPr>
        <w:tab/>
      </w:r>
      <w:r w:rsidRPr="00FC3C76">
        <w:rPr>
          <w:b/>
          <w:sz w:val="24"/>
          <w:szCs w:val="24"/>
          <w:u w:val="single"/>
        </w:rPr>
        <w:t>Score</w:t>
      </w:r>
    </w:p>
    <w:p w14:paraId="674B9E91" w14:textId="0737D921" w:rsidR="00345486" w:rsidRPr="00AA0CFA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 xml:space="preserve">SAT </w:t>
      </w:r>
      <w:r w:rsidR="00F7613F">
        <w:rPr>
          <w:b/>
          <w:i/>
          <w:sz w:val="24"/>
          <w:szCs w:val="24"/>
        </w:rPr>
        <w:t>LA (Language Arts</w:t>
      </w:r>
      <w:r w:rsidR="00617887">
        <w:rPr>
          <w:b/>
          <w:i/>
          <w:sz w:val="24"/>
          <w:szCs w:val="24"/>
        </w:rPr>
        <w:t>)</w:t>
      </w:r>
      <w:r w:rsidRPr="00AA0CFA">
        <w:rPr>
          <w:b/>
          <w:i/>
          <w:sz w:val="24"/>
          <w:szCs w:val="24"/>
        </w:rPr>
        <w:tab/>
      </w:r>
      <w:r w:rsidRPr="00AA0CF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2088053"/>
          <w:placeholder>
            <w:docPart w:val="D549899849B64454B3C5F80B1D4EACE3"/>
          </w:placeholder>
          <w:showingPlcHdr/>
          <w:text/>
        </w:sdtPr>
        <w:sdtEndPr/>
        <w:sdtContent>
          <w:r w:rsidRPr="00AA0CFA">
            <w:rPr>
              <w:rStyle w:val="PlaceholderText"/>
            </w:rPr>
            <w:t>Click or tap here to enter text.</w:t>
          </w:r>
        </w:sdtContent>
      </w:sdt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</w:p>
    <w:p w14:paraId="5B0F1D21" w14:textId="77777777" w:rsidR="00345486" w:rsidRPr="00AA0CFA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SAT Math</w:t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r w:rsidRPr="00AA0CF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14158587"/>
          <w:placeholder>
            <w:docPart w:val="B4681A8AF66D48CCA932771285616073"/>
          </w:placeholder>
          <w:showingPlcHdr/>
          <w:text/>
        </w:sdtPr>
        <w:sdtEndPr/>
        <w:sdtContent>
          <w:r w:rsidRPr="00AA0CFA">
            <w:rPr>
              <w:rStyle w:val="PlaceholderText"/>
            </w:rPr>
            <w:t>Click or tap here to enter text.</w:t>
          </w:r>
        </w:sdtContent>
      </w:sdt>
    </w:p>
    <w:p w14:paraId="6DDD6FE0" w14:textId="77777777" w:rsidR="00345486" w:rsidRDefault="00345486" w:rsidP="00345486">
      <w:pPr>
        <w:spacing w:after="0"/>
        <w:rPr>
          <w:sz w:val="24"/>
          <w:szCs w:val="24"/>
        </w:rPr>
      </w:pPr>
      <w:r w:rsidRPr="00AA0CFA">
        <w:rPr>
          <w:b/>
          <w:i/>
          <w:sz w:val="24"/>
          <w:szCs w:val="24"/>
        </w:rPr>
        <w:t>ACT Compos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9722322"/>
          <w:placeholder>
            <w:docPart w:val="CDEB4E73B2CF42E4B6C1CA4B36229AD6"/>
          </w:placeholder>
          <w:showingPlcHdr/>
          <w:text/>
        </w:sdtPr>
        <w:sdtEndPr/>
        <w:sdtContent>
          <w:r w:rsidRPr="006B16EA">
            <w:rPr>
              <w:rStyle w:val="PlaceholderText"/>
            </w:rPr>
            <w:t>Click or tap here to enter text.</w:t>
          </w:r>
        </w:sdtContent>
      </w:sdt>
    </w:p>
    <w:p w14:paraId="6319CC00" w14:textId="77777777" w:rsidR="00345486" w:rsidRDefault="00345486" w:rsidP="00345486">
      <w:pPr>
        <w:spacing w:after="0"/>
        <w:rPr>
          <w:rFonts w:eastAsia="MS Gothic" w:cstheme="minorHAnsi"/>
          <w:sz w:val="24"/>
          <w:szCs w:val="24"/>
        </w:rPr>
      </w:pPr>
    </w:p>
    <w:p w14:paraId="5AC33C6F" w14:textId="77777777" w:rsidR="00F7613F" w:rsidRPr="00C56A50" w:rsidRDefault="00F7613F" w:rsidP="00F7613F">
      <w:pPr>
        <w:spacing w:after="0"/>
        <w:rPr>
          <w:rFonts w:cstheme="minorHAnsi"/>
          <w:sz w:val="24"/>
          <w:szCs w:val="24"/>
        </w:rPr>
      </w:pPr>
      <w:r w:rsidRPr="13BD659C">
        <w:rPr>
          <w:b/>
          <w:bCs/>
          <w:sz w:val="24"/>
          <w:szCs w:val="24"/>
        </w:rPr>
        <w:t>Please check the box that most closely represents your family’s annual income:</w:t>
      </w:r>
    </w:p>
    <w:p w14:paraId="0EF245C5" w14:textId="77777777" w:rsidR="00F7613F" w:rsidRDefault="00680AD3" w:rsidP="00F7613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4855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613F">
        <w:rPr>
          <w:sz w:val="24"/>
          <w:szCs w:val="24"/>
        </w:rPr>
        <w:t xml:space="preserve"> Under $30,000</w:t>
      </w:r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15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613F">
        <w:rPr>
          <w:sz w:val="24"/>
          <w:szCs w:val="24"/>
        </w:rPr>
        <w:t xml:space="preserve"> $30,000-$70,000</w:t>
      </w:r>
      <w:r w:rsidR="00F7613F">
        <w:rPr>
          <w:sz w:val="24"/>
          <w:szCs w:val="24"/>
        </w:rPr>
        <w:tab/>
      </w:r>
    </w:p>
    <w:p w14:paraId="7F6B4911" w14:textId="77777777" w:rsidR="00F7613F" w:rsidRDefault="00680AD3" w:rsidP="00F7613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4431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613F">
        <w:rPr>
          <w:sz w:val="24"/>
          <w:szCs w:val="24"/>
        </w:rPr>
        <w:t xml:space="preserve"> $70,000-$100,000</w:t>
      </w:r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r w:rsidR="00F7613F" w:rsidRPr="00C34FCC">
        <w:rPr>
          <w:rFonts w:ascii="Segoe UI Symbol" w:hAnsi="Segoe UI Symbol" w:cs="Segoe UI Symbol"/>
          <w:sz w:val="24"/>
          <w:szCs w:val="24"/>
        </w:rPr>
        <w:t>☐</w:t>
      </w:r>
      <w:r w:rsidR="00F7613F" w:rsidRPr="00C34FCC">
        <w:rPr>
          <w:sz w:val="24"/>
          <w:szCs w:val="24"/>
        </w:rPr>
        <w:t xml:space="preserve"> $100,000-$150,000</w:t>
      </w:r>
      <w:r w:rsidR="00F7613F" w:rsidRPr="00C34FCC">
        <w:rPr>
          <w:sz w:val="24"/>
          <w:szCs w:val="24"/>
        </w:rPr>
        <w:tab/>
      </w:r>
      <w:r w:rsidR="00F7613F" w:rsidRPr="00C34FCC">
        <w:rPr>
          <w:sz w:val="24"/>
          <w:szCs w:val="24"/>
        </w:rPr>
        <w:tab/>
      </w:r>
    </w:p>
    <w:p w14:paraId="51DEFB59" w14:textId="77777777" w:rsidR="00F7613F" w:rsidRDefault="00680AD3" w:rsidP="00F7613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9178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613F">
        <w:rPr>
          <w:sz w:val="24"/>
          <w:szCs w:val="24"/>
        </w:rPr>
        <w:t xml:space="preserve"> over $150,000</w:t>
      </w:r>
    </w:p>
    <w:p w14:paraId="49634E94" w14:textId="77777777" w:rsidR="00F7613F" w:rsidRDefault="00F7613F" w:rsidP="00345486">
      <w:pPr>
        <w:spacing w:after="0"/>
        <w:rPr>
          <w:rFonts w:eastAsia="MS Gothic" w:cstheme="minorHAnsi"/>
          <w:sz w:val="24"/>
          <w:szCs w:val="24"/>
        </w:rPr>
      </w:pPr>
    </w:p>
    <w:p w14:paraId="405788B7" w14:textId="4F0B406B" w:rsidR="00F7613F" w:rsidRDefault="00F7613F" w:rsidP="00F7613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provide a detailed statement about your</w:t>
      </w:r>
      <w:r w:rsidRPr="00747670">
        <w:rPr>
          <w:b/>
          <w:sz w:val="24"/>
          <w:szCs w:val="24"/>
        </w:rPr>
        <w:t xml:space="preserve"> post-</w:t>
      </w:r>
      <w:r>
        <w:rPr>
          <w:b/>
          <w:sz w:val="24"/>
          <w:szCs w:val="24"/>
        </w:rPr>
        <w:t>secondary plans. Be sure to include intended college, university, or trade school (if known). Additionally, include details about your intended major and/or minor or intended area of study</w:t>
      </w:r>
      <w:r w:rsidR="00617887">
        <w:rPr>
          <w:b/>
          <w:sz w:val="24"/>
          <w:szCs w:val="24"/>
        </w:rPr>
        <w:t xml:space="preserve"> (if known)</w:t>
      </w:r>
      <w:r w:rsidRPr="00747670">
        <w:rPr>
          <w:b/>
          <w:sz w:val="24"/>
          <w:szCs w:val="24"/>
        </w:rPr>
        <w:t>:</w:t>
      </w:r>
    </w:p>
    <w:p w14:paraId="65F3F1F8" w14:textId="77777777" w:rsidR="00F7613F" w:rsidRPr="00747670" w:rsidRDefault="00F7613F" w:rsidP="00F7613F">
      <w:pPr>
        <w:spacing w:after="0"/>
        <w:rPr>
          <w:b/>
          <w:sz w:val="24"/>
          <w:szCs w:val="24"/>
        </w:rPr>
      </w:pPr>
    </w:p>
    <w:sdt>
      <w:sdtPr>
        <w:id w:val="1533765627"/>
        <w:placeholder>
          <w:docPart w:val="5E2CF499F67441D981DF1A39B6CBA194"/>
        </w:placeholder>
        <w:showingPlcHdr/>
        <w:text/>
      </w:sdtPr>
      <w:sdtEndPr/>
      <w:sdtContent>
        <w:p w14:paraId="6285222E" w14:textId="42E133FD" w:rsidR="00F7613F" w:rsidRPr="00F7613F" w:rsidRDefault="00F7613F" w:rsidP="00F7613F">
          <w:r w:rsidRPr="004337D0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553F3FBA" w14:textId="77777777" w:rsidR="00F7613F" w:rsidRDefault="00F7613F" w:rsidP="00345486">
      <w:pPr>
        <w:spacing w:after="0"/>
        <w:rPr>
          <w:rFonts w:eastAsia="MS Gothic" w:cstheme="minorHAnsi"/>
          <w:sz w:val="24"/>
          <w:szCs w:val="24"/>
        </w:rPr>
      </w:pPr>
    </w:p>
    <w:p w14:paraId="0A17A257" w14:textId="77777777" w:rsidR="00F7613F" w:rsidRDefault="00F7613F" w:rsidP="00F7613F">
      <w:pPr>
        <w:spacing w:after="0"/>
        <w:rPr>
          <w:sz w:val="24"/>
          <w:szCs w:val="24"/>
        </w:rPr>
      </w:pPr>
      <w:r w:rsidRPr="13BD659C">
        <w:rPr>
          <w:b/>
          <w:bCs/>
          <w:sz w:val="24"/>
          <w:szCs w:val="24"/>
        </w:rPr>
        <w:t xml:space="preserve">Please list any schools or programs </w:t>
      </w:r>
      <w:r>
        <w:rPr>
          <w:b/>
          <w:bCs/>
          <w:sz w:val="24"/>
          <w:szCs w:val="24"/>
        </w:rPr>
        <w:t xml:space="preserve">to which </w:t>
      </w:r>
      <w:r w:rsidRPr="13BD659C">
        <w:rPr>
          <w:b/>
          <w:bCs/>
          <w:sz w:val="24"/>
          <w:szCs w:val="24"/>
        </w:rPr>
        <w:t>you have applied, your admission/enrollment status</w:t>
      </w:r>
      <w:r>
        <w:rPr>
          <w:b/>
          <w:bCs/>
          <w:sz w:val="24"/>
          <w:szCs w:val="24"/>
        </w:rPr>
        <w:t xml:space="preserve"> (applied, accepted, rejected, waitlisted, enrolled/attending)</w:t>
      </w:r>
      <w:r w:rsidRPr="13BD659C">
        <w:rPr>
          <w:b/>
          <w:bCs/>
          <w:sz w:val="24"/>
          <w:szCs w:val="24"/>
        </w:rPr>
        <w:t>, and total annual cost of tuition + room and board.</w:t>
      </w:r>
    </w:p>
    <w:p w14:paraId="47BB9F40" w14:textId="77777777" w:rsidR="00F7613F" w:rsidRDefault="00F7613F" w:rsidP="00F7613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ool/</w:t>
      </w:r>
      <w:r w:rsidRPr="00747670">
        <w:rPr>
          <w:b/>
          <w:sz w:val="24"/>
          <w:szCs w:val="24"/>
          <w:u w:val="single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Admission/Enrollment Status</w:t>
      </w:r>
      <w:r>
        <w:rPr>
          <w:sz w:val="24"/>
          <w:szCs w:val="24"/>
        </w:rPr>
        <w:tab/>
      </w:r>
      <w:r w:rsidRPr="00C34FCC">
        <w:rPr>
          <w:b/>
          <w:sz w:val="24"/>
          <w:szCs w:val="24"/>
          <w:u w:val="single"/>
        </w:rPr>
        <w:t>Total Annual</w:t>
      </w:r>
      <w:r w:rsidRPr="00C34FCC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ost</w:t>
      </w:r>
    </w:p>
    <w:p w14:paraId="03D92435" w14:textId="77777777" w:rsidR="00F7613F" w:rsidRDefault="00680AD3" w:rsidP="00F7613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233620635"/>
          <w:placeholder>
            <w:docPart w:val="4F940BB2CF1C4409A2E6A539DA3F3D71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98815503"/>
          <w:placeholder>
            <w:docPart w:val="4F940BB2CF1C4409A2E6A539DA3F3D71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02852742"/>
          <w:placeholder>
            <w:docPart w:val="4F940BB2CF1C4409A2E6A539DA3F3D71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</w:p>
    <w:p w14:paraId="3C4EC372" w14:textId="77777777" w:rsidR="00F7613F" w:rsidRDefault="00680AD3" w:rsidP="00F7613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095434419"/>
          <w:placeholder>
            <w:docPart w:val="DCD723CF41284834B8C91093244DA907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07292287"/>
          <w:placeholder>
            <w:docPart w:val="DCD723CF41284834B8C91093244DA907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52984565"/>
          <w:placeholder>
            <w:docPart w:val="DCD723CF41284834B8C91093244DA907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</w:p>
    <w:p w14:paraId="34ACBD1D" w14:textId="77777777" w:rsidR="00F7613F" w:rsidRDefault="00680AD3" w:rsidP="00F7613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80487293"/>
          <w:placeholder>
            <w:docPart w:val="2BDEEE9EBCFA44859A884C1420A83F60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51032206"/>
          <w:placeholder>
            <w:docPart w:val="2BDEEE9EBCFA44859A884C1420A83F60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233225"/>
          <w:placeholder>
            <w:docPart w:val="2BDEEE9EBCFA44859A884C1420A83F60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</w:p>
    <w:p w14:paraId="61DFCD10" w14:textId="77777777" w:rsidR="00F7613F" w:rsidRDefault="00680AD3" w:rsidP="00F7613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94595699"/>
          <w:placeholder>
            <w:docPart w:val="43B22AA39E0A4D6F807223A6E38D3FC6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96275947"/>
          <w:placeholder>
            <w:docPart w:val="43B22AA39E0A4D6F807223A6E38D3FC6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8026896"/>
          <w:placeholder>
            <w:docPart w:val="43B22AA39E0A4D6F807223A6E38D3FC6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</w:p>
    <w:p w14:paraId="61CABC3F" w14:textId="77777777" w:rsidR="00F7613F" w:rsidRDefault="00680AD3" w:rsidP="00F7613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833410509"/>
          <w:placeholder>
            <w:docPart w:val="19AAE6280BCA4294A810A03128E25E34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66924623"/>
          <w:placeholder>
            <w:docPart w:val="19AAE6280BCA4294A810A03128E25E34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5898574"/>
          <w:placeholder>
            <w:docPart w:val="19AAE6280BCA4294A810A03128E25E34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</w:p>
    <w:p w14:paraId="39A4AA22" w14:textId="77777777" w:rsidR="00F7613F" w:rsidRDefault="00680AD3" w:rsidP="00F7613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98133945"/>
          <w:placeholder>
            <w:docPart w:val="F1F49A5974464F498889FE4F1985114C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37901318"/>
          <w:placeholder>
            <w:docPart w:val="F1F49A5974464F498889FE4F1985114C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0789282"/>
          <w:placeholder>
            <w:docPart w:val="F1F49A5974464F498889FE4F1985114C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</w:p>
    <w:p w14:paraId="7D1FADBE" w14:textId="77777777" w:rsidR="00F7613F" w:rsidRDefault="00680AD3" w:rsidP="00F7613F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25654613"/>
          <w:placeholder>
            <w:docPart w:val="3EB906F011CA42DC89619347312F599A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74674429"/>
          <w:placeholder>
            <w:docPart w:val="3EB906F011CA42DC89619347312F599A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  <w:r w:rsidR="00F7613F">
        <w:rPr>
          <w:sz w:val="24"/>
          <w:szCs w:val="24"/>
        </w:rPr>
        <w:tab/>
      </w:r>
      <w:r w:rsidR="00F761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08051539"/>
          <w:placeholder>
            <w:docPart w:val="3EB906F011CA42DC89619347312F599A"/>
          </w:placeholder>
          <w:showingPlcHdr/>
          <w:text/>
        </w:sdtPr>
        <w:sdtEndPr/>
        <w:sdtContent>
          <w:r w:rsidR="00F7613F" w:rsidRPr="006B16EA">
            <w:rPr>
              <w:rStyle w:val="PlaceholderText"/>
            </w:rPr>
            <w:t>Click or tap here to enter text.</w:t>
          </w:r>
        </w:sdtContent>
      </w:sdt>
    </w:p>
    <w:p w14:paraId="1A135004" w14:textId="77777777" w:rsidR="00F7613F" w:rsidRDefault="00F7613F" w:rsidP="00345486">
      <w:pPr>
        <w:spacing w:after="0"/>
        <w:rPr>
          <w:rFonts w:eastAsia="MS Gothic" w:cstheme="minorHAnsi"/>
          <w:sz w:val="24"/>
          <w:szCs w:val="24"/>
        </w:rPr>
      </w:pPr>
    </w:p>
    <w:p w14:paraId="5A63B1BA" w14:textId="77777777" w:rsidR="00F7613F" w:rsidRPr="00A745B3" w:rsidRDefault="00F7613F" w:rsidP="00F7613F">
      <w:pPr>
        <w:framePr w:w="10106" w:h="1616" w:hSpace="180" w:wrap="around" w:vAnchor="text" w:hAnchor="page" w:x="953" w:y="1"/>
      </w:pPr>
      <w:r w:rsidRPr="00747670">
        <w:rPr>
          <w:b/>
          <w:sz w:val="24"/>
          <w:szCs w:val="24"/>
        </w:rPr>
        <w:t xml:space="preserve">Please state </w:t>
      </w:r>
      <w:r>
        <w:rPr>
          <w:b/>
          <w:sz w:val="24"/>
          <w:szCs w:val="24"/>
        </w:rPr>
        <w:t xml:space="preserve">any </w:t>
      </w:r>
      <w:r w:rsidRPr="00747670">
        <w:rPr>
          <w:b/>
          <w:sz w:val="24"/>
          <w:szCs w:val="24"/>
        </w:rPr>
        <w:t>reason(s) why you need this financial aid.  Include any major expenses that your parents or guardians may have had over the past year.</w:t>
      </w:r>
    </w:p>
    <w:sdt>
      <w:sdtPr>
        <w:id w:val="2031521619"/>
        <w:placeholder>
          <w:docPart w:val="533BD37A0BC542E5AAAA3C021D71251B"/>
        </w:placeholder>
        <w:showingPlcHdr/>
        <w:text/>
      </w:sdtPr>
      <w:sdtEndPr/>
      <w:sdtContent>
        <w:p w14:paraId="3DA6189E" w14:textId="77777777" w:rsidR="00F7613F" w:rsidRPr="00A745B3" w:rsidRDefault="00F7613F" w:rsidP="00F7613F">
          <w:pPr>
            <w:framePr w:w="10106" w:h="1616" w:hSpace="180" w:wrap="around" w:vAnchor="text" w:hAnchor="page" w:x="953" w:y="1"/>
          </w:pPr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7C134D4D" w14:textId="776D60AD" w:rsidR="00F7613F" w:rsidRPr="00F7613F" w:rsidRDefault="00F7613F" w:rsidP="00F7613F">
      <w:pPr>
        <w:rPr>
          <w:b/>
          <w:sz w:val="24"/>
          <w:szCs w:val="24"/>
        </w:rPr>
      </w:pPr>
      <w:r w:rsidRPr="00FB5590">
        <w:rPr>
          <w:b/>
          <w:i/>
          <w:iCs/>
          <w:sz w:val="24"/>
          <w:szCs w:val="24"/>
        </w:rPr>
        <w:t>Optional</w:t>
      </w:r>
      <w:r>
        <w:rPr>
          <w:b/>
          <w:sz w:val="24"/>
          <w:szCs w:val="24"/>
        </w:rPr>
        <w:t xml:space="preserve">: </w:t>
      </w:r>
      <w:r w:rsidRPr="00C4656E">
        <w:rPr>
          <w:b/>
          <w:sz w:val="24"/>
          <w:szCs w:val="24"/>
        </w:rPr>
        <w:t xml:space="preserve">Reflect on a </w:t>
      </w:r>
      <w:r>
        <w:rPr>
          <w:b/>
          <w:sz w:val="24"/>
          <w:szCs w:val="24"/>
        </w:rPr>
        <w:t xml:space="preserve">meaningful </w:t>
      </w:r>
      <w:r w:rsidRPr="00C4656E">
        <w:rPr>
          <w:b/>
          <w:sz w:val="24"/>
          <w:szCs w:val="24"/>
        </w:rPr>
        <w:t xml:space="preserve">community service activity or volunteer experience that </w:t>
      </w:r>
      <w:r>
        <w:rPr>
          <w:b/>
          <w:sz w:val="24"/>
          <w:szCs w:val="24"/>
        </w:rPr>
        <w:t>you have had</w:t>
      </w:r>
      <w:r w:rsidRPr="00C4656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How did you come to be involved in the activity/experience</w:t>
      </w:r>
      <w:r w:rsidRPr="00C4656E">
        <w:rPr>
          <w:b/>
          <w:sz w:val="24"/>
          <w:szCs w:val="24"/>
        </w:rPr>
        <w:t>, and how did your participation shape your understanding of service, leadership, or responsibility to your community?</w:t>
      </w:r>
      <w:r>
        <w:rPr>
          <w:b/>
          <w:sz w:val="24"/>
          <w:szCs w:val="24"/>
        </w:rPr>
        <w:br/>
      </w:r>
      <w:sdt>
        <w:sdtPr>
          <w:id w:val="-2108259841"/>
          <w:placeholder>
            <w:docPart w:val="AB2B5A14139542D4BFB11D4B890A0D7C"/>
          </w:placeholder>
          <w:showingPlcHdr/>
          <w:text/>
        </w:sdtPr>
        <w:sdtEndPr/>
        <w:sdtContent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18E31B35" w14:textId="77777777" w:rsidR="00F7613F" w:rsidRDefault="00F7613F" w:rsidP="00345486">
      <w:pPr>
        <w:spacing w:after="0"/>
        <w:rPr>
          <w:rFonts w:eastAsia="MS Gothic" w:cstheme="minorHAnsi"/>
          <w:sz w:val="24"/>
          <w:szCs w:val="24"/>
        </w:rPr>
      </w:pPr>
    </w:p>
    <w:p w14:paraId="0EC2CA0E" w14:textId="77777777" w:rsidR="00BE2B27" w:rsidRPr="00FF57D8" w:rsidRDefault="00BE2B27" w:rsidP="00BE2B27">
      <w:pPr>
        <w:pStyle w:val="NormalWeb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FF57D8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Cumulative GPA through Junior Year (2024-2025): </w:t>
      </w:r>
      <w:sdt>
        <w:sdtPr>
          <w:rPr>
            <w:rFonts w:asciiTheme="minorHAnsi" w:hAnsiTheme="minorHAnsi" w:cstheme="minorHAnsi"/>
          </w:rPr>
          <w:id w:val="1201126945"/>
          <w:placeholder>
            <w:docPart w:val="4F416B5F615848B9900DDB6C31365E67"/>
          </w:placeholder>
          <w:showingPlcHdr/>
          <w:text/>
        </w:sdtPr>
        <w:sdtEndPr/>
        <w:sdtContent>
          <w:r w:rsidRPr="00FF57D8">
            <w:rPr>
              <w:rStyle w:val="PlaceholderText"/>
              <w:rFonts w:asciiTheme="minorHAnsi" w:hAnsiTheme="minorHAnsi" w:cstheme="minorHAnsi"/>
              <w:sz w:val="22"/>
              <w:szCs w:val="22"/>
              <w:bdr w:val="single" w:sz="4" w:space="0" w:color="auto"/>
            </w:rPr>
            <w:t>Click or tap here to enter text.</w:t>
          </w:r>
        </w:sdtContent>
      </w:sdt>
    </w:p>
    <w:p w14:paraId="61CE26C4" w14:textId="77777777" w:rsidR="00BE2B27" w:rsidRDefault="00BE2B27" w:rsidP="00BE2B27">
      <w:pPr>
        <w:pStyle w:val="NormalWeb"/>
        <w:rPr>
          <w:rFonts w:asciiTheme="minorHAnsi" w:hAnsiTheme="minorHAnsi" w:cstheme="minorHAnsi"/>
          <w:b/>
          <w:color w:val="000000"/>
          <w:sz w:val="23"/>
          <w:szCs w:val="23"/>
        </w:rPr>
      </w:pPr>
      <w:r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Senior Year Quarter 1 GP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01179809"/>
          <w:placeholder>
            <w:docPart w:val="88F4DD828CEE45098B15F8084AF3B8AD"/>
          </w:placeholder>
          <w:showingPlcHdr/>
          <w:text/>
        </w:sdtPr>
        <w:sdtEndPr/>
        <w:sdtContent>
          <w:r w:rsidRPr="00952326">
            <w:rPr>
              <w:rStyle w:val="PlaceholderText"/>
              <w:rFonts w:asciiTheme="minorHAnsi" w:hAnsiTheme="minorHAnsi" w:cstheme="minorHAnsi"/>
              <w:sz w:val="22"/>
              <w:szCs w:val="22"/>
              <w:bdr w:val="single" w:sz="4" w:space="0" w:color="auto"/>
            </w:rPr>
            <w:t>Click or tap here to enter text.</w:t>
          </w:r>
        </w:sdtContent>
      </w:sdt>
      <w:r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</w:p>
    <w:p w14:paraId="3CB2296F" w14:textId="77777777" w:rsidR="00BE2B27" w:rsidRDefault="00BE2B27" w:rsidP="00BE2B27">
      <w:pPr>
        <w:pStyle w:val="NormalWeb"/>
      </w:pPr>
      <w:r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Senior Year Quarter 2 GPA: </w:t>
      </w:r>
      <w:sdt>
        <w:sdtPr>
          <w:id w:val="-40213103"/>
          <w:placeholder>
            <w:docPart w:val="16628EEBBDD74E91AB9B74BE7A7990E5"/>
          </w:placeholder>
          <w:showingPlcHdr/>
          <w:text/>
        </w:sdtPr>
        <w:sdtEndPr/>
        <w:sdtContent>
          <w:r w:rsidRPr="00952326">
            <w:rPr>
              <w:rStyle w:val="PlaceholderText"/>
              <w:rFonts w:asciiTheme="minorHAnsi" w:hAnsiTheme="minorHAnsi" w:cstheme="minorHAnsi"/>
              <w:sz w:val="22"/>
              <w:szCs w:val="22"/>
              <w:bdr w:val="single" w:sz="4" w:space="0" w:color="auto"/>
            </w:rPr>
            <w:t>Click or tap here to enter text.</w:t>
          </w:r>
        </w:sdtContent>
      </w:sdt>
    </w:p>
    <w:p w14:paraId="19EC674F" w14:textId="77777777" w:rsidR="00BE2B27" w:rsidRDefault="00BE2B27" w:rsidP="00BE2B27">
      <w:pPr>
        <w:pStyle w:val="NormalWeb"/>
      </w:pPr>
      <w:r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Senior Year Quarter </w:t>
      </w:r>
      <w:r>
        <w:rPr>
          <w:rFonts w:asciiTheme="minorHAnsi" w:hAnsiTheme="minorHAnsi" w:cstheme="minorHAnsi"/>
          <w:b/>
          <w:color w:val="000000"/>
          <w:sz w:val="23"/>
          <w:szCs w:val="23"/>
        </w:rPr>
        <w:t>3</w:t>
      </w:r>
      <w:r w:rsidRPr="00163355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GPA: </w:t>
      </w:r>
      <w:sdt>
        <w:sdtPr>
          <w:id w:val="1400330398"/>
          <w:placeholder>
            <w:docPart w:val="F06642A645994C9E8ED1A44A1C0DA985"/>
          </w:placeholder>
          <w:showingPlcHdr/>
          <w:text/>
        </w:sdtPr>
        <w:sdtEndPr/>
        <w:sdtContent>
          <w:r w:rsidRPr="00952326">
            <w:rPr>
              <w:rStyle w:val="PlaceholderText"/>
              <w:rFonts w:asciiTheme="minorHAnsi" w:hAnsiTheme="minorHAnsi" w:cstheme="minorHAnsi"/>
              <w:sz w:val="22"/>
              <w:szCs w:val="22"/>
              <w:bdr w:val="single" w:sz="4" w:space="0" w:color="auto"/>
            </w:rPr>
            <w:t>Click or tap here to enter text.</w:t>
          </w:r>
        </w:sdtContent>
      </w:sdt>
    </w:p>
    <w:p w14:paraId="1D440F54" w14:textId="77777777" w:rsidR="00BE2B27" w:rsidRDefault="00BE2B27" w:rsidP="00BE2B27">
      <w:pPr>
        <w:spacing w:line="240" w:lineRule="auto"/>
        <w:rPr>
          <w:sz w:val="24"/>
          <w:szCs w:val="24"/>
        </w:rPr>
      </w:pPr>
      <w:r w:rsidRPr="00747670">
        <w:rPr>
          <w:b/>
          <w:sz w:val="24"/>
          <w:szCs w:val="24"/>
        </w:rPr>
        <w:t>Current Attendanc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3096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</w:t>
      </w:r>
      <w:r>
        <w:rPr>
          <w:sz w:val="24"/>
          <w:szCs w:val="24"/>
        </w:rPr>
        <w:t>Exemplary (0-1 days absent)</w:t>
      </w:r>
    </w:p>
    <w:p w14:paraId="570CC3E2" w14:textId="77777777" w:rsidR="00BE2B27" w:rsidRDefault="00BE2B27" w:rsidP="00BE2B27">
      <w:pPr>
        <w:spacing w:line="240" w:lineRule="auto"/>
        <w:rPr>
          <w:rFonts w:eastAsia="MS Gothic"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sdt>
        <w:sdtPr>
          <w:rPr>
            <w:sz w:val="24"/>
            <w:szCs w:val="24"/>
          </w:rPr>
          <w:id w:val="-128103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Above Average (1-3 days absent)</w:t>
      </w:r>
    </w:p>
    <w:p w14:paraId="1FC3A20D" w14:textId="77777777" w:rsidR="00BE2B27" w:rsidRDefault="00BE2B27" w:rsidP="00BE2B27">
      <w:pPr>
        <w:spacing w:line="240" w:lineRule="auto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sdt>
        <w:sdtPr>
          <w:rPr>
            <w:sz w:val="24"/>
            <w:szCs w:val="24"/>
          </w:rPr>
          <w:id w:val="-187707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Average (3-5 days absent)</w:t>
      </w:r>
    </w:p>
    <w:p w14:paraId="746CD963" w14:textId="007C05A3" w:rsidR="00BE2B27" w:rsidRDefault="00BE2B27" w:rsidP="00FB4F83">
      <w:pPr>
        <w:spacing w:line="240" w:lineRule="auto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sdt>
        <w:sdtPr>
          <w:rPr>
            <w:sz w:val="24"/>
            <w:szCs w:val="24"/>
          </w:rPr>
          <w:id w:val="-100989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Below Average (5-10 days absent)</w:t>
      </w:r>
    </w:p>
    <w:p w14:paraId="5DBB0D88" w14:textId="77777777" w:rsidR="00F7613F" w:rsidRDefault="00F7613F" w:rsidP="00345486">
      <w:pPr>
        <w:spacing w:after="0"/>
        <w:rPr>
          <w:rFonts w:eastAsia="MS Gothic" w:cstheme="minorHAnsi"/>
          <w:sz w:val="24"/>
          <w:szCs w:val="24"/>
        </w:rPr>
      </w:pPr>
    </w:p>
    <w:p w14:paraId="6FB3FDEE" w14:textId="77777777" w:rsidR="00345486" w:rsidRPr="00747670" w:rsidRDefault="00345486" w:rsidP="00345486">
      <w:pPr>
        <w:spacing w:after="0"/>
        <w:rPr>
          <w:rFonts w:eastAsia="MS Gothic" w:cstheme="minorHAnsi"/>
          <w:b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Please list your co-curricular activities below</w:t>
      </w:r>
      <w:r>
        <w:rPr>
          <w:rFonts w:eastAsia="MS Gothic" w:cstheme="minorHAnsi"/>
          <w:b/>
          <w:sz w:val="24"/>
          <w:szCs w:val="24"/>
        </w:rPr>
        <w:t xml:space="preserve"> (include hobbies, interests, school activities, sports)</w:t>
      </w:r>
      <w:r w:rsidRPr="00747670">
        <w:rPr>
          <w:rFonts w:eastAsia="MS Gothic" w:cstheme="minorHAnsi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345486" w14:paraId="4E56E5C0" w14:textId="77777777" w:rsidTr="00213301">
        <w:tc>
          <w:tcPr>
            <w:tcW w:w="5251" w:type="dxa"/>
          </w:tcPr>
          <w:sdt>
            <w:sdtPr>
              <w:id w:val="1144383655"/>
              <w:placeholder>
                <w:docPart w:val="FC2165DCB84649798E27C2E15E854852"/>
              </w:placeholder>
              <w:showingPlcHdr/>
              <w:text/>
            </w:sdtPr>
            <w:sdtEndPr/>
            <w:sdtContent>
              <w:p w14:paraId="67217CC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331299478"/>
              <w:placeholder>
                <w:docPart w:val="0320D453C7624423BBB19D889F94FAC0"/>
              </w:placeholder>
              <w:showingPlcHdr/>
              <w:text/>
            </w:sdtPr>
            <w:sdtEndPr/>
            <w:sdtContent>
              <w:p w14:paraId="0ABDFA0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2053989015"/>
              <w:placeholder>
                <w:docPart w:val="39E3D45A44B646B1B5985A21D078056C"/>
              </w:placeholder>
              <w:showingPlcHdr/>
              <w:text/>
            </w:sdtPr>
            <w:sdtEndPr/>
            <w:sdtContent>
              <w:p w14:paraId="352D967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84234679"/>
              <w:placeholder>
                <w:docPart w:val="C7FCECD048844834B64059401E1B8458"/>
              </w:placeholder>
              <w:showingPlcHdr/>
              <w:text/>
            </w:sdtPr>
            <w:sdtEndPr/>
            <w:sdtContent>
              <w:p w14:paraId="30F133DC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496456128"/>
              <w:placeholder>
                <w:docPart w:val="CB2676EACFBE4F02B339A1B4279F2B36"/>
              </w:placeholder>
              <w:showingPlcHdr/>
              <w:text/>
            </w:sdtPr>
            <w:sdtEndPr/>
            <w:sdtContent>
              <w:p w14:paraId="305F4B5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557791959"/>
              <w:placeholder>
                <w:docPart w:val="A86791764F444E7EB3E6C38BB7845D88"/>
              </w:placeholder>
              <w:showingPlcHdr/>
              <w:text/>
            </w:sdtPr>
            <w:sdtEndPr/>
            <w:sdtContent>
              <w:p w14:paraId="52DA79A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37206900"/>
              <w:placeholder>
                <w:docPart w:val="BD0DBC84087A4B67A5747A2C401DC188"/>
              </w:placeholder>
              <w:showingPlcHdr/>
              <w:text/>
            </w:sdtPr>
            <w:sdtEndPr/>
            <w:sdtContent>
              <w:p w14:paraId="227A2A8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718202542"/>
              <w:placeholder>
                <w:docPart w:val="5974CD3362AF4D10AA86450FEDE08DE5"/>
              </w:placeholder>
              <w:showingPlcHdr/>
              <w:text/>
            </w:sdtPr>
            <w:sdtEndPr/>
            <w:sdtContent>
              <w:p w14:paraId="43BF3B1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57895119"/>
              <w:placeholder>
                <w:docPart w:val="35CD52E47118482EBAB3AB448D83A06F"/>
              </w:placeholder>
              <w:showingPlcHdr/>
              <w:text/>
            </w:sdtPr>
            <w:sdtEndPr/>
            <w:sdtContent>
              <w:p w14:paraId="1A4BA3D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D98D47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sdt>
            <w:sdtPr>
              <w:id w:val="-1691206847"/>
              <w:placeholder>
                <w:docPart w:val="ACFFB297BA4F4D4684578DE0FF6EFEE1"/>
              </w:placeholder>
              <w:showingPlcHdr/>
              <w:text/>
            </w:sdtPr>
            <w:sdtEndPr/>
            <w:sdtContent>
              <w:p w14:paraId="4F0DC7A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69584015"/>
              <w:placeholder>
                <w:docPart w:val="DF3E499478694FD7AE53C8FD0BF58B67"/>
              </w:placeholder>
              <w:showingPlcHdr/>
              <w:text/>
            </w:sdtPr>
            <w:sdtEndPr/>
            <w:sdtContent>
              <w:p w14:paraId="5EB0B92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244710125"/>
              <w:placeholder>
                <w:docPart w:val="FBE2182A944B44B7B2299E014A6C4DCE"/>
              </w:placeholder>
              <w:showingPlcHdr/>
              <w:text/>
            </w:sdtPr>
            <w:sdtEndPr/>
            <w:sdtContent>
              <w:p w14:paraId="3CBC7140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542435482"/>
              <w:placeholder>
                <w:docPart w:val="71FDF88AF98B466BBC95603A45E1F0CC"/>
              </w:placeholder>
              <w:showingPlcHdr/>
              <w:text/>
            </w:sdtPr>
            <w:sdtEndPr/>
            <w:sdtContent>
              <w:p w14:paraId="24517AC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779171917"/>
              <w:placeholder>
                <w:docPart w:val="4F4455E81E654DF09D5973310B68D545"/>
              </w:placeholder>
              <w:showingPlcHdr/>
              <w:text/>
            </w:sdtPr>
            <w:sdtEndPr/>
            <w:sdtContent>
              <w:p w14:paraId="64E08FB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72337930"/>
              <w:placeholder>
                <w:docPart w:val="DA44EF9DEBA74F8DBA8006EE8170DA52"/>
              </w:placeholder>
              <w:showingPlcHdr/>
              <w:text/>
            </w:sdtPr>
            <w:sdtEndPr/>
            <w:sdtContent>
              <w:p w14:paraId="15F654B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09195311"/>
              <w:placeholder>
                <w:docPart w:val="504C5B90C9254A87B02B55DCE63CAC74"/>
              </w:placeholder>
              <w:showingPlcHdr/>
              <w:text/>
            </w:sdtPr>
            <w:sdtEndPr/>
            <w:sdtContent>
              <w:p w14:paraId="261DE12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434798104"/>
              <w:placeholder>
                <w:docPart w:val="52173C121FC1482BBA94C8C3D584142E"/>
              </w:placeholder>
              <w:showingPlcHdr/>
              <w:text/>
            </w:sdtPr>
            <w:sdtEndPr/>
            <w:sdtContent>
              <w:p w14:paraId="63527C3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0502502"/>
              <w:placeholder>
                <w:docPart w:val="1CD0CFBC916049DB9129336A0CD1E7B3"/>
              </w:placeholder>
              <w:showingPlcHdr/>
              <w:text/>
            </w:sdtPr>
            <w:sdtEndPr/>
            <w:sdtContent>
              <w:p w14:paraId="6E751469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9D01B3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7FCF9083" w14:textId="77777777" w:rsidR="00345486" w:rsidRDefault="00345486" w:rsidP="00345486">
      <w:pPr>
        <w:spacing w:after="0"/>
        <w:rPr>
          <w:sz w:val="24"/>
          <w:szCs w:val="24"/>
        </w:rPr>
      </w:pPr>
    </w:p>
    <w:p w14:paraId="64CBDB2B" w14:textId="77777777" w:rsidR="00431BB6" w:rsidRPr="00747670" w:rsidRDefault="00431BB6" w:rsidP="00431BB6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Please list any part-time or summer employment student has completed/is </w:t>
      </w:r>
      <w:r>
        <w:rPr>
          <w:b/>
          <w:sz w:val="24"/>
          <w:szCs w:val="24"/>
        </w:rPr>
        <w:t xml:space="preserve">currently </w:t>
      </w:r>
      <w:r w:rsidRPr="00747670">
        <w:rPr>
          <w:b/>
          <w:sz w:val="24"/>
          <w:szCs w:val="24"/>
        </w:rPr>
        <w:t>engaged in (be specific</w:t>
      </w:r>
      <w:r>
        <w:rPr>
          <w:b/>
          <w:sz w:val="24"/>
          <w:szCs w:val="24"/>
        </w:rPr>
        <w:t xml:space="preserve"> with business information and time frames</w:t>
      </w:r>
      <w:r w:rsidRPr="00747670">
        <w:rPr>
          <w:b/>
          <w:sz w:val="24"/>
          <w:szCs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345486" w14:paraId="78828E35" w14:textId="77777777" w:rsidTr="00213301">
        <w:tc>
          <w:tcPr>
            <w:tcW w:w="5251" w:type="dxa"/>
          </w:tcPr>
          <w:sdt>
            <w:sdtPr>
              <w:id w:val="-1104262993"/>
              <w:placeholder>
                <w:docPart w:val="EBC26A1898FF4526A81E9C29383ACE4E"/>
              </w:placeholder>
              <w:showingPlcHdr/>
              <w:text/>
            </w:sdtPr>
            <w:sdtEndPr/>
            <w:sdtContent>
              <w:p w14:paraId="533CC10D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0327101"/>
              <w:placeholder>
                <w:docPart w:val="1DAEA0AEE5554F90BEEF041C6458FC1B"/>
              </w:placeholder>
              <w:showingPlcHdr/>
              <w:text/>
            </w:sdtPr>
            <w:sdtEndPr/>
            <w:sdtContent>
              <w:p w14:paraId="5CC6E165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465881265"/>
              <w:placeholder>
                <w:docPart w:val="B98B5C0F903B41CEA0F3E6D63B2ABB04"/>
              </w:placeholder>
              <w:showingPlcHdr/>
              <w:text/>
            </w:sdtPr>
            <w:sdtEndPr/>
            <w:sdtContent>
              <w:p w14:paraId="54C1B91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938208660"/>
              <w:placeholder>
                <w:docPart w:val="9EA4B950C07C4F099430D9A48A702ADB"/>
              </w:placeholder>
              <w:showingPlcHdr/>
              <w:text/>
            </w:sdtPr>
            <w:sdtEndPr/>
            <w:sdtContent>
              <w:p w14:paraId="26E628D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184315"/>
              <w:placeholder>
                <w:docPart w:val="1C2C8FBBE37C4D36BA8E7304497C6044"/>
              </w:placeholder>
              <w:showingPlcHdr/>
              <w:text/>
            </w:sdtPr>
            <w:sdtEndPr/>
            <w:sdtContent>
              <w:p w14:paraId="66BA254F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81382896"/>
              <w:placeholder>
                <w:docPart w:val="DA12F3DD3C65417BA0CDFE1C665C5E52"/>
              </w:placeholder>
              <w:showingPlcHdr/>
              <w:text/>
            </w:sdtPr>
            <w:sdtEndPr/>
            <w:sdtContent>
              <w:p w14:paraId="0E363A0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375279374"/>
              <w:placeholder>
                <w:docPart w:val="39783B6BCC174382857BE0B7E6F02018"/>
              </w:placeholder>
              <w:showingPlcHdr/>
              <w:text/>
            </w:sdtPr>
            <w:sdtEndPr/>
            <w:sdtContent>
              <w:p w14:paraId="515D728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08880260"/>
              <w:placeholder>
                <w:docPart w:val="B712E360B6174B2FA7E8B32FD496224E"/>
              </w:placeholder>
              <w:showingPlcHdr/>
              <w:text/>
            </w:sdtPr>
            <w:sdtEndPr/>
            <w:sdtContent>
              <w:p w14:paraId="08FF067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816325410"/>
              <w:placeholder>
                <w:docPart w:val="F82D4116F0ED489886AD45F920243DC1"/>
              </w:placeholder>
              <w:showingPlcHdr/>
              <w:text/>
            </w:sdtPr>
            <w:sdtEndPr/>
            <w:sdtContent>
              <w:p w14:paraId="3AA8259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B75006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  <w:tc>
          <w:tcPr>
            <w:tcW w:w="5251" w:type="dxa"/>
          </w:tcPr>
          <w:sdt>
            <w:sdtPr>
              <w:id w:val="324177709"/>
              <w:placeholder>
                <w:docPart w:val="0B31FF3D575544DAB459C884CD9BBA7E"/>
              </w:placeholder>
              <w:showingPlcHdr/>
              <w:text/>
            </w:sdtPr>
            <w:sdtEndPr/>
            <w:sdtContent>
              <w:p w14:paraId="1685D02C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39097126"/>
              <w:placeholder>
                <w:docPart w:val="D49D68800B7A4B25810E49EBAFA74132"/>
              </w:placeholder>
              <w:showingPlcHdr/>
              <w:text/>
            </w:sdtPr>
            <w:sdtEndPr/>
            <w:sdtContent>
              <w:p w14:paraId="268FE13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863237721"/>
              <w:placeholder>
                <w:docPart w:val="4A1EDDC8BE124D6483D0472436838E00"/>
              </w:placeholder>
              <w:showingPlcHdr/>
              <w:text/>
            </w:sdtPr>
            <w:sdtEndPr/>
            <w:sdtContent>
              <w:p w14:paraId="78C06594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097663330"/>
              <w:placeholder>
                <w:docPart w:val="D8E661D305AA406998399D9C7C373B4E"/>
              </w:placeholder>
              <w:showingPlcHdr/>
              <w:text/>
            </w:sdtPr>
            <w:sdtEndPr/>
            <w:sdtContent>
              <w:p w14:paraId="0805D41B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2120482139"/>
              <w:placeholder>
                <w:docPart w:val="6DB4543C41EC46C7B3061294F42795F0"/>
              </w:placeholder>
              <w:showingPlcHdr/>
              <w:text/>
            </w:sdtPr>
            <w:sdtEndPr/>
            <w:sdtContent>
              <w:p w14:paraId="62A6D4AA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75874089"/>
              <w:placeholder>
                <w:docPart w:val="E435A556DAC84AA38D18EF5C329BC90E"/>
              </w:placeholder>
              <w:showingPlcHdr/>
              <w:text/>
            </w:sdtPr>
            <w:sdtEndPr/>
            <w:sdtContent>
              <w:p w14:paraId="35397B30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608741715"/>
              <w:placeholder>
                <w:docPart w:val="8E50D77B363E41D884A41FF2700A5AD0"/>
              </w:placeholder>
              <w:showingPlcHdr/>
              <w:text/>
            </w:sdtPr>
            <w:sdtEndPr/>
            <w:sdtContent>
              <w:p w14:paraId="7937BCD2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951455151"/>
              <w:placeholder>
                <w:docPart w:val="B2A49409CE764D22BD6240A8BB5E0D51"/>
              </w:placeholder>
              <w:showingPlcHdr/>
              <w:text/>
            </w:sdtPr>
            <w:sdtEndPr/>
            <w:sdtContent>
              <w:p w14:paraId="6A53C311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354430012"/>
              <w:placeholder>
                <w:docPart w:val="816D849E327B4D6B94E736E2282D2331"/>
              </w:placeholder>
              <w:showingPlcHdr/>
              <w:text/>
            </w:sdtPr>
            <w:sdtEndPr/>
            <w:sdtContent>
              <w:p w14:paraId="2A6F49E7" w14:textId="77777777" w:rsidR="00345486" w:rsidRDefault="00345486" w:rsidP="00213301">
                <w:r w:rsidRPr="006B16E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72FDE2" w14:textId="77777777" w:rsidR="00345486" w:rsidRDefault="00345486" w:rsidP="00213301">
            <w:pPr>
              <w:rPr>
                <w:rFonts w:eastAsia="MS Gothic" w:cstheme="minorHAnsi"/>
                <w:b/>
                <w:sz w:val="24"/>
                <w:szCs w:val="24"/>
              </w:rPr>
            </w:pPr>
          </w:p>
        </w:tc>
      </w:tr>
    </w:tbl>
    <w:p w14:paraId="7096908F" w14:textId="5B34BE00" w:rsidR="00E21E17" w:rsidRDefault="00E21E17" w:rsidP="00431BB6">
      <w:pPr>
        <w:spacing w:after="0"/>
        <w:rPr>
          <w:b/>
          <w:sz w:val="24"/>
          <w:szCs w:val="24"/>
        </w:rPr>
      </w:pPr>
    </w:p>
    <w:p w14:paraId="55A55BF8" w14:textId="6F3DB6C6" w:rsidR="00873429" w:rsidRPr="00FB4F83" w:rsidRDefault="00873429" w:rsidP="00A00EF9">
      <w:pPr>
        <w:spacing w:after="0"/>
        <w:rPr>
          <w:b/>
          <w:bCs/>
          <w:sz w:val="24"/>
          <w:szCs w:val="24"/>
        </w:rPr>
      </w:pPr>
    </w:p>
    <w:p w14:paraId="43C61B2D" w14:textId="77777777" w:rsidR="00873429" w:rsidRDefault="00EF17A0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ich of your accomplishments (e.g., academic, employment, service) makes you most proud?</w:t>
      </w:r>
    </w:p>
    <w:sdt>
      <w:sdtPr>
        <w:id w:val="504022314"/>
        <w:placeholder>
          <w:docPart w:val="4396D6799CE24F4D9C3DC27032070194"/>
        </w:placeholder>
        <w:showingPlcHdr/>
        <w:text/>
      </w:sdtPr>
      <w:sdtEndPr/>
      <w:sdtContent>
        <w:p w14:paraId="1F162C95" w14:textId="77777777" w:rsidR="00431BB6" w:rsidRDefault="00431BB6" w:rsidP="00431BB6"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75E65D7F" w14:textId="77777777" w:rsidR="00873429" w:rsidRDefault="00873429" w:rsidP="00A00EF9">
      <w:pPr>
        <w:spacing w:after="0"/>
      </w:pPr>
    </w:p>
    <w:p w14:paraId="536735EA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5058A291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7AEAFA5B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6A7C634B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55DB3E11" w14:textId="77777777" w:rsidR="00E21E17" w:rsidRDefault="00E21E17" w:rsidP="00873429">
      <w:pPr>
        <w:spacing w:after="0"/>
        <w:rPr>
          <w:b/>
          <w:sz w:val="24"/>
          <w:szCs w:val="24"/>
        </w:rPr>
      </w:pPr>
    </w:p>
    <w:p w14:paraId="219DC893" w14:textId="40FA1A99" w:rsidR="00873429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include at least two references with email and phone number.  These references may be a teacher, coach, employer, community leader or other non-related individual that could speak on behalf of your character.</w:t>
      </w:r>
    </w:p>
    <w:sdt>
      <w:sdtPr>
        <w:id w:val="-1665543242"/>
        <w:placeholder>
          <w:docPart w:val="506E5BCA749E48F4AAEF0808C1725C2F"/>
        </w:placeholder>
        <w:showingPlcHdr/>
        <w:text/>
      </w:sdtPr>
      <w:sdtEndPr/>
      <w:sdtContent>
        <w:p w14:paraId="346C3934" w14:textId="77777777" w:rsidR="00431BB6" w:rsidRDefault="00431BB6" w:rsidP="00431BB6"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3B0B7FB8" w14:textId="77777777" w:rsidR="004B5AA8" w:rsidRDefault="004B5AA8" w:rsidP="00873429">
      <w:pPr>
        <w:spacing w:after="0"/>
        <w:rPr>
          <w:b/>
          <w:sz w:val="24"/>
          <w:szCs w:val="24"/>
        </w:rPr>
      </w:pPr>
    </w:p>
    <w:p w14:paraId="66A6BEB9" w14:textId="77777777" w:rsidR="00E21E17" w:rsidRDefault="00E21E17" w:rsidP="00E21E17">
      <w:pPr>
        <w:rPr>
          <w:b/>
          <w:sz w:val="24"/>
          <w:szCs w:val="24"/>
        </w:rPr>
      </w:pPr>
    </w:p>
    <w:p w14:paraId="745C0CB1" w14:textId="77777777" w:rsidR="00E21E17" w:rsidRDefault="00E21E17" w:rsidP="00E21E17">
      <w:pPr>
        <w:rPr>
          <w:b/>
          <w:sz w:val="24"/>
          <w:szCs w:val="24"/>
        </w:rPr>
      </w:pPr>
    </w:p>
    <w:p w14:paraId="19EBF2EC" w14:textId="77777777" w:rsidR="00E21E17" w:rsidRDefault="00E21E17" w:rsidP="00E21E17">
      <w:pPr>
        <w:rPr>
          <w:b/>
          <w:sz w:val="24"/>
          <w:szCs w:val="24"/>
        </w:rPr>
      </w:pPr>
    </w:p>
    <w:p w14:paraId="3AD91750" w14:textId="77777777" w:rsidR="00E21E17" w:rsidRDefault="00E21E17" w:rsidP="00E21E17">
      <w:pPr>
        <w:rPr>
          <w:b/>
          <w:sz w:val="24"/>
          <w:szCs w:val="24"/>
        </w:rPr>
      </w:pPr>
    </w:p>
    <w:p w14:paraId="4414375C" w14:textId="77777777" w:rsidR="00E21E17" w:rsidRDefault="00E21E17" w:rsidP="00E21E17">
      <w:pPr>
        <w:rPr>
          <w:b/>
          <w:sz w:val="24"/>
          <w:szCs w:val="24"/>
        </w:rPr>
      </w:pPr>
    </w:p>
    <w:p w14:paraId="432F765B" w14:textId="35602264" w:rsidR="00873429" w:rsidRDefault="00873429" w:rsidP="00E21E1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500 words</w:t>
      </w:r>
      <w:r w:rsidR="00EF17A0">
        <w:rPr>
          <w:b/>
          <w:sz w:val="24"/>
          <w:szCs w:val="24"/>
        </w:rPr>
        <w:t xml:space="preserve"> or less</w:t>
      </w:r>
      <w:r>
        <w:rPr>
          <w:b/>
          <w:sz w:val="24"/>
          <w:szCs w:val="24"/>
        </w:rPr>
        <w:t xml:space="preserve">, </w:t>
      </w:r>
      <w:r w:rsidR="00EF17A0">
        <w:rPr>
          <w:b/>
          <w:sz w:val="24"/>
          <w:szCs w:val="24"/>
        </w:rPr>
        <w:t>please respond to the following prompt:</w:t>
      </w:r>
    </w:p>
    <w:p w14:paraId="0EDC69F6" w14:textId="77777777" w:rsidR="00EF17A0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Riverside Women’s Association’s motto is “Empowering Women, Making a Difference.” What does this motto mean to you, either in your life, your community, or those around you?</w:t>
      </w:r>
    </w:p>
    <w:sdt>
      <w:sdtPr>
        <w:id w:val="2095817326"/>
        <w:placeholder>
          <w:docPart w:val="EEFCE70AE2F4478C9337A149412DB814"/>
        </w:placeholder>
        <w:showingPlcHdr/>
        <w:text/>
      </w:sdtPr>
      <w:sdtEndPr/>
      <w:sdtContent>
        <w:p w14:paraId="60664569" w14:textId="77777777" w:rsidR="00431BB6" w:rsidRDefault="00431BB6" w:rsidP="00431BB6">
          <w:r w:rsidRPr="00A745B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14:paraId="14D6DD7C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11FBAADA" w14:textId="5D60C661" w:rsidR="00747670" w:rsidRPr="00747670" w:rsidRDefault="00747670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>This completes your</w:t>
      </w:r>
      <w:r w:rsidR="00BE2B27">
        <w:rPr>
          <w:b/>
          <w:sz w:val="24"/>
          <w:szCs w:val="24"/>
        </w:rPr>
        <w:t xml:space="preserve"> RWA</w:t>
      </w:r>
      <w:r w:rsidRPr="00747670">
        <w:rPr>
          <w:b/>
          <w:sz w:val="24"/>
          <w:szCs w:val="24"/>
        </w:rPr>
        <w:t xml:space="preserve"> application.  </w:t>
      </w:r>
    </w:p>
    <w:sectPr w:rsidR="00747670" w:rsidRPr="00747670" w:rsidSect="00530DE6">
      <w:headerReference w:type="default" r:id="rId12"/>
      <w:footerReference w:type="default" r:id="rId13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695FD" w14:textId="77777777" w:rsidR="00B046C8" w:rsidRDefault="00B046C8" w:rsidP="00431BB6">
      <w:pPr>
        <w:spacing w:after="0" w:line="240" w:lineRule="auto"/>
      </w:pPr>
      <w:r>
        <w:separator/>
      </w:r>
    </w:p>
  </w:endnote>
  <w:endnote w:type="continuationSeparator" w:id="0">
    <w:p w14:paraId="72534D7E" w14:textId="77777777" w:rsidR="00B046C8" w:rsidRDefault="00B046C8" w:rsidP="0043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9988" w14:textId="74705028" w:rsidR="00E21E17" w:rsidRPr="00E21E17" w:rsidRDefault="00E21E17" w:rsidP="00E21E17">
    <w:pPr>
      <w:pStyle w:val="Footer"/>
      <w:jc w:val="right"/>
      <w:rPr>
        <w:color w:val="A6A6A6" w:themeColor="background1" w:themeShade="A6"/>
        <w:sz w:val="16"/>
      </w:rPr>
    </w:pPr>
    <w:r w:rsidRPr="00E21E17">
      <w:rPr>
        <w:color w:val="A6A6A6" w:themeColor="background1" w:themeShade="A6"/>
        <w:sz w:val="16"/>
      </w:rPr>
      <w:t>Updated 03/</w:t>
    </w:r>
    <w:r w:rsidR="004447AA">
      <w:rPr>
        <w:color w:val="A6A6A6" w:themeColor="background1" w:themeShade="A6"/>
        <w:sz w:val="16"/>
      </w:rPr>
      <w:t>2</w:t>
    </w:r>
    <w:r w:rsidRPr="00E21E17">
      <w:rPr>
        <w:color w:val="A6A6A6" w:themeColor="background1" w:themeShade="A6"/>
        <w:sz w:val="16"/>
      </w:rPr>
      <w:t>4/202</w:t>
    </w:r>
    <w:r w:rsidR="004447AA">
      <w:rPr>
        <w:color w:val="A6A6A6" w:themeColor="background1" w:themeShade="A6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42CB" w14:textId="77777777" w:rsidR="00B046C8" w:rsidRDefault="00B046C8" w:rsidP="00431BB6">
      <w:pPr>
        <w:spacing w:after="0" w:line="240" w:lineRule="auto"/>
      </w:pPr>
      <w:r>
        <w:separator/>
      </w:r>
    </w:p>
  </w:footnote>
  <w:footnote w:type="continuationSeparator" w:id="0">
    <w:p w14:paraId="667DE472" w14:textId="77777777" w:rsidR="00B046C8" w:rsidRDefault="00B046C8" w:rsidP="0043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DB7C" w14:textId="77777777" w:rsidR="00431BB6" w:rsidRDefault="00431BB6" w:rsidP="00431BB6">
    <w:pPr>
      <w:spacing w:after="0"/>
      <w:jc w:val="right"/>
      <w:rPr>
        <w:sz w:val="24"/>
        <w:szCs w:val="24"/>
      </w:rPr>
    </w:pPr>
    <w:r w:rsidRPr="00747670">
      <w:rPr>
        <w:b/>
        <w:sz w:val="24"/>
        <w:szCs w:val="24"/>
      </w:rPr>
      <w:t>Student’s Name:</w:t>
    </w:r>
    <w:r>
      <w:rPr>
        <w:b/>
        <w:sz w:val="24"/>
        <w:szCs w:val="24"/>
      </w:rPr>
      <w:t xml:space="preserve">  </w:t>
    </w:r>
    <w:sdt>
      <w:sdtPr>
        <w:rPr>
          <w:b/>
          <w:sz w:val="24"/>
          <w:szCs w:val="24"/>
        </w:rPr>
        <w:id w:val="-1012910316"/>
        <w:placeholder>
          <w:docPart w:val="C991F94217434DC9A523836E3F8F758B"/>
        </w:placeholder>
        <w:showingPlcHdr/>
        <w:text/>
      </w:sdtPr>
      <w:sdtEndPr/>
      <w:sdtContent>
        <w:r w:rsidRPr="00637D2B">
          <w:rPr>
            <w:rStyle w:val="PlaceholderText"/>
            <w:u w:val="single"/>
          </w:rPr>
          <w:t>Click or tap here to enter text.</w:t>
        </w:r>
      </w:sdtContent>
    </w:sdt>
  </w:p>
  <w:p w14:paraId="0FF2B199" w14:textId="77777777" w:rsidR="00431BB6" w:rsidRPr="00431BB6" w:rsidRDefault="00431BB6" w:rsidP="00431B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F9"/>
    <w:rsid w:val="00055FD0"/>
    <w:rsid w:val="000D3AB7"/>
    <w:rsid w:val="000F636B"/>
    <w:rsid w:val="00107C68"/>
    <w:rsid w:val="00115A90"/>
    <w:rsid w:val="00117C58"/>
    <w:rsid w:val="00143F0D"/>
    <w:rsid w:val="00180D0C"/>
    <w:rsid w:val="00186508"/>
    <w:rsid w:val="001A4E7A"/>
    <w:rsid w:val="001C4FA5"/>
    <w:rsid w:val="002547E5"/>
    <w:rsid w:val="00290730"/>
    <w:rsid w:val="002935F8"/>
    <w:rsid w:val="002A20D0"/>
    <w:rsid w:val="00323CC5"/>
    <w:rsid w:val="00345486"/>
    <w:rsid w:val="00346A1E"/>
    <w:rsid w:val="00380D89"/>
    <w:rsid w:val="00382AEB"/>
    <w:rsid w:val="003C62AE"/>
    <w:rsid w:val="003E51F1"/>
    <w:rsid w:val="00431BB6"/>
    <w:rsid w:val="004447AA"/>
    <w:rsid w:val="00454C84"/>
    <w:rsid w:val="0045789D"/>
    <w:rsid w:val="004A0DA2"/>
    <w:rsid w:val="004A23E3"/>
    <w:rsid w:val="004B5AA8"/>
    <w:rsid w:val="004F7262"/>
    <w:rsid w:val="00504ADD"/>
    <w:rsid w:val="00514F45"/>
    <w:rsid w:val="00517153"/>
    <w:rsid w:val="00524A38"/>
    <w:rsid w:val="00530DE6"/>
    <w:rsid w:val="005333E0"/>
    <w:rsid w:val="005433D7"/>
    <w:rsid w:val="0054762A"/>
    <w:rsid w:val="00554BA1"/>
    <w:rsid w:val="0055791F"/>
    <w:rsid w:val="00570742"/>
    <w:rsid w:val="00594F3B"/>
    <w:rsid w:val="00617887"/>
    <w:rsid w:val="00680AD3"/>
    <w:rsid w:val="006A22A8"/>
    <w:rsid w:val="006C723A"/>
    <w:rsid w:val="00744045"/>
    <w:rsid w:val="00747670"/>
    <w:rsid w:val="00762469"/>
    <w:rsid w:val="0078640E"/>
    <w:rsid w:val="007E2920"/>
    <w:rsid w:val="00816976"/>
    <w:rsid w:val="0082554A"/>
    <w:rsid w:val="0082AFCE"/>
    <w:rsid w:val="0083615F"/>
    <w:rsid w:val="008453B8"/>
    <w:rsid w:val="00851705"/>
    <w:rsid w:val="00873429"/>
    <w:rsid w:val="008A2853"/>
    <w:rsid w:val="008B4362"/>
    <w:rsid w:val="008F201D"/>
    <w:rsid w:val="00926759"/>
    <w:rsid w:val="009310C5"/>
    <w:rsid w:val="00941FF3"/>
    <w:rsid w:val="00950509"/>
    <w:rsid w:val="009674BA"/>
    <w:rsid w:val="0099212C"/>
    <w:rsid w:val="009921A1"/>
    <w:rsid w:val="00996D67"/>
    <w:rsid w:val="009C5893"/>
    <w:rsid w:val="009E0CEA"/>
    <w:rsid w:val="00A00EF9"/>
    <w:rsid w:val="00A14C45"/>
    <w:rsid w:val="00A23896"/>
    <w:rsid w:val="00A557A3"/>
    <w:rsid w:val="00AF3C74"/>
    <w:rsid w:val="00B046C8"/>
    <w:rsid w:val="00B174DF"/>
    <w:rsid w:val="00B42BC2"/>
    <w:rsid w:val="00B43B1B"/>
    <w:rsid w:val="00BC1C6C"/>
    <w:rsid w:val="00BE2B27"/>
    <w:rsid w:val="00C51AD9"/>
    <w:rsid w:val="00C637E5"/>
    <w:rsid w:val="00C649A6"/>
    <w:rsid w:val="00CA5A12"/>
    <w:rsid w:val="00CC1A21"/>
    <w:rsid w:val="00DC6812"/>
    <w:rsid w:val="00DF0586"/>
    <w:rsid w:val="00E21554"/>
    <w:rsid w:val="00E21E17"/>
    <w:rsid w:val="00E50C07"/>
    <w:rsid w:val="00E82C12"/>
    <w:rsid w:val="00E843A6"/>
    <w:rsid w:val="00E90B52"/>
    <w:rsid w:val="00EB1490"/>
    <w:rsid w:val="00EC43C5"/>
    <w:rsid w:val="00EF17A0"/>
    <w:rsid w:val="00F57074"/>
    <w:rsid w:val="00F7613F"/>
    <w:rsid w:val="00FB4F83"/>
    <w:rsid w:val="00FE5922"/>
    <w:rsid w:val="00FF2B0D"/>
    <w:rsid w:val="01B075BF"/>
    <w:rsid w:val="07895B61"/>
    <w:rsid w:val="09252BC2"/>
    <w:rsid w:val="0A3C973A"/>
    <w:rsid w:val="16F45A8A"/>
    <w:rsid w:val="38515E7F"/>
    <w:rsid w:val="3C62EAFB"/>
    <w:rsid w:val="3F198784"/>
    <w:rsid w:val="41B5B0D5"/>
    <w:rsid w:val="55B46CF2"/>
    <w:rsid w:val="55CFCF48"/>
    <w:rsid w:val="627B8E05"/>
    <w:rsid w:val="64E438E7"/>
    <w:rsid w:val="7646CD22"/>
    <w:rsid w:val="7A7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41C3"/>
  <w15:chartTrackingRefBased/>
  <w15:docId w15:val="{7B444891-ED5E-458F-AB97-CE44A92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7670"/>
    <w:rPr>
      <w:color w:val="808080"/>
    </w:rPr>
  </w:style>
  <w:style w:type="paragraph" w:styleId="BodyText">
    <w:name w:val="Body Text"/>
    <w:basedOn w:val="Normal"/>
    <w:link w:val="BodyTextChar"/>
    <w:rsid w:val="008734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73429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B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B6"/>
  </w:style>
  <w:style w:type="paragraph" w:styleId="Footer">
    <w:name w:val="footer"/>
    <w:basedOn w:val="Normal"/>
    <w:link w:val="FooterChar"/>
    <w:uiPriority w:val="99"/>
    <w:unhideWhenUsed/>
    <w:rsid w:val="00431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BB6"/>
  </w:style>
  <w:style w:type="paragraph" w:styleId="NormalWeb">
    <w:name w:val="Normal (Web)"/>
    <w:basedOn w:val="Normal"/>
    <w:uiPriority w:val="99"/>
    <w:semiHidden/>
    <w:unhideWhenUsed/>
    <w:rsid w:val="00BE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fetick@landisconsultinggroup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EE4783293477F80BF2E28BDBD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5854-E6A1-4BBB-8F34-8184D9CB1831}"/>
      </w:docPartPr>
      <w:docPartBody>
        <w:p w:rsidR="00621031" w:rsidRDefault="00380D89" w:rsidP="00380D89">
          <w:pPr>
            <w:pStyle w:val="8DFEE4783293477F80BF2E28BDBD46B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6D9426E8E47EBB3E8D3F1B49F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89B4-DBA7-4A51-B09C-59E1C54A886C}"/>
      </w:docPartPr>
      <w:docPartBody>
        <w:p w:rsidR="00621031" w:rsidRDefault="00380D89" w:rsidP="00380D89">
          <w:pPr>
            <w:pStyle w:val="9876D9426E8E47EBB3E8D3F1B49F6A6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9899849B64454B3C5F80B1D4E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2CDF-CEA7-43A1-9068-5B9BA143AA2E}"/>
      </w:docPartPr>
      <w:docPartBody>
        <w:p w:rsidR="00621031" w:rsidRDefault="00380D89" w:rsidP="00380D89">
          <w:pPr>
            <w:pStyle w:val="D549899849B64454B3C5F80B1D4EACE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81A8AF66D48CCA93277128561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67B6-AA58-41BD-BFEE-B80123CD81F1}"/>
      </w:docPartPr>
      <w:docPartBody>
        <w:p w:rsidR="00621031" w:rsidRDefault="00380D89" w:rsidP="00380D89">
          <w:pPr>
            <w:pStyle w:val="B4681A8AF66D48CCA93277128561607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B4E73B2CF42E4B6C1CA4B3622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DE5F-5162-4B39-BF3A-DD9484EAC2AD}"/>
      </w:docPartPr>
      <w:docPartBody>
        <w:p w:rsidR="00621031" w:rsidRDefault="00380D89" w:rsidP="00380D89">
          <w:pPr>
            <w:pStyle w:val="CDEB4E73B2CF42E4B6C1CA4B36229AD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165DCB84649798E27C2E15E85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3D78-798A-4B44-919B-E443AAEA4AA0}"/>
      </w:docPartPr>
      <w:docPartBody>
        <w:p w:rsidR="00621031" w:rsidRDefault="00380D89" w:rsidP="00380D89">
          <w:pPr>
            <w:pStyle w:val="FC2165DCB84649798E27C2E15E8548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0D453C7624423BBB19D889F94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88D5-3AEF-4333-A4D9-D5E670407F80}"/>
      </w:docPartPr>
      <w:docPartBody>
        <w:p w:rsidR="00621031" w:rsidRDefault="00380D89" w:rsidP="00380D89">
          <w:pPr>
            <w:pStyle w:val="0320D453C7624423BBB19D889F94FAC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3D45A44B646B1B5985A21D078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35F7-596B-453D-BBD2-7C605064EB1D}"/>
      </w:docPartPr>
      <w:docPartBody>
        <w:p w:rsidR="00621031" w:rsidRDefault="00380D89" w:rsidP="00380D89">
          <w:pPr>
            <w:pStyle w:val="39E3D45A44B646B1B5985A21D078056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CECD048844834B64059401E1B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5C4C-8803-432B-92AC-664AEA42262C}"/>
      </w:docPartPr>
      <w:docPartBody>
        <w:p w:rsidR="00621031" w:rsidRDefault="00380D89" w:rsidP="00380D89">
          <w:pPr>
            <w:pStyle w:val="C7FCECD048844834B64059401E1B845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76EACFBE4F02B339A1B4279F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0D12-A870-4F72-900B-234D3EB4FFA8}"/>
      </w:docPartPr>
      <w:docPartBody>
        <w:p w:rsidR="00621031" w:rsidRDefault="00380D89" w:rsidP="00380D89">
          <w:pPr>
            <w:pStyle w:val="CB2676EACFBE4F02B339A1B4279F2B3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791764F444E7EB3E6C38BB784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41B2-8E51-4C02-902A-0892A128B2B4}"/>
      </w:docPartPr>
      <w:docPartBody>
        <w:p w:rsidR="00621031" w:rsidRDefault="00380D89" w:rsidP="00380D89">
          <w:pPr>
            <w:pStyle w:val="A86791764F444E7EB3E6C38BB7845D8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DBC84087A4B67A5747A2C401D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D545-26F6-4842-9B0C-553B2BD57CB9}"/>
      </w:docPartPr>
      <w:docPartBody>
        <w:p w:rsidR="00621031" w:rsidRDefault="00380D89" w:rsidP="00380D89">
          <w:pPr>
            <w:pStyle w:val="BD0DBC84087A4B67A5747A2C401DC18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4CD3362AF4D10AA86450FEDE0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FBEE-9255-4761-936D-FDAEC037518D}"/>
      </w:docPartPr>
      <w:docPartBody>
        <w:p w:rsidR="00621031" w:rsidRDefault="00380D89" w:rsidP="00380D89">
          <w:pPr>
            <w:pStyle w:val="5974CD3362AF4D10AA86450FEDE08DE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D52E47118482EBAB3AB448D83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09B-CADA-403A-A3B9-F57EA73F9EE4}"/>
      </w:docPartPr>
      <w:docPartBody>
        <w:p w:rsidR="00621031" w:rsidRDefault="00380D89" w:rsidP="00380D89">
          <w:pPr>
            <w:pStyle w:val="35CD52E47118482EBAB3AB448D83A06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FB297BA4F4D4684578DE0FF6E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BAB2-B03C-4457-A9D6-72315F28A299}"/>
      </w:docPartPr>
      <w:docPartBody>
        <w:p w:rsidR="00621031" w:rsidRDefault="00380D89" w:rsidP="00380D89">
          <w:pPr>
            <w:pStyle w:val="ACFFB297BA4F4D4684578DE0FF6EFEE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E499478694FD7AE53C8FD0BF5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0F37-F9D8-4A10-A43C-6B5243384197}"/>
      </w:docPartPr>
      <w:docPartBody>
        <w:p w:rsidR="00621031" w:rsidRDefault="00380D89" w:rsidP="00380D89">
          <w:pPr>
            <w:pStyle w:val="DF3E499478694FD7AE53C8FD0BF58B6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2182A944B44B7B2299E014A6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B038-62F1-461C-BF2F-296001C2B788}"/>
      </w:docPartPr>
      <w:docPartBody>
        <w:p w:rsidR="00621031" w:rsidRDefault="00380D89" w:rsidP="00380D89">
          <w:pPr>
            <w:pStyle w:val="FBE2182A944B44B7B2299E014A6C4DC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F88AF98B466BBC95603A45E1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542D-43A2-4AD1-A104-74CB46E0A835}"/>
      </w:docPartPr>
      <w:docPartBody>
        <w:p w:rsidR="00621031" w:rsidRDefault="00380D89" w:rsidP="00380D89">
          <w:pPr>
            <w:pStyle w:val="71FDF88AF98B466BBC95603A45E1F0C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455E81E654DF09D5973310B68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BA2D-044E-4D3E-B938-CE64D0377564}"/>
      </w:docPartPr>
      <w:docPartBody>
        <w:p w:rsidR="00621031" w:rsidRDefault="00380D89" w:rsidP="00380D89">
          <w:pPr>
            <w:pStyle w:val="4F4455E81E654DF09D5973310B68D54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4EF9DEBA74F8DBA8006EE8170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861E-27BC-46A6-A029-E4DA8083BB7F}"/>
      </w:docPartPr>
      <w:docPartBody>
        <w:p w:rsidR="00621031" w:rsidRDefault="00380D89" w:rsidP="00380D89">
          <w:pPr>
            <w:pStyle w:val="DA44EF9DEBA74F8DBA8006EE8170DA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C5B90C9254A87B02B55DCE63C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5C8D-6C0E-4751-B3F5-1D4179ED0251}"/>
      </w:docPartPr>
      <w:docPartBody>
        <w:p w:rsidR="00621031" w:rsidRDefault="00380D89" w:rsidP="00380D89">
          <w:pPr>
            <w:pStyle w:val="504C5B90C9254A87B02B55DCE63CAC7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73C121FC1482BBA94C8C3D584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FF77-0608-446D-B000-25C1B36F7792}"/>
      </w:docPartPr>
      <w:docPartBody>
        <w:p w:rsidR="00621031" w:rsidRDefault="00380D89" w:rsidP="00380D89">
          <w:pPr>
            <w:pStyle w:val="52173C121FC1482BBA94C8C3D584142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0CFBC916049DB9129336A0CD1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4138-A074-4FE4-9BC0-4B50170396C1}"/>
      </w:docPartPr>
      <w:docPartBody>
        <w:p w:rsidR="00621031" w:rsidRDefault="00380D89" w:rsidP="00380D89">
          <w:pPr>
            <w:pStyle w:val="1CD0CFBC916049DB9129336A0CD1E7B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26A1898FF4526A81E9C29383A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EA6B-8D1B-4042-9A47-9CF4374CBD5F}"/>
      </w:docPartPr>
      <w:docPartBody>
        <w:p w:rsidR="00621031" w:rsidRDefault="00380D89" w:rsidP="00380D89">
          <w:pPr>
            <w:pStyle w:val="EBC26A1898FF4526A81E9C29383ACE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EA0AEE5554F90BEEF041C6458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D1DD-6E6D-4A31-B993-8043CF7CDCD6}"/>
      </w:docPartPr>
      <w:docPartBody>
        <w:p w:rsidR="00621031" w:rsidRDefault="00380D89" w:rsidP="00380D89">
          <w:pPr>
            <w:pStyle w:val="1DAEA0AEE5554F90BEEF041C6458FC1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B5C0F903B41CEA0F3E6D63B2A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0738-8F55-425A-9A94-378D13605500}"/>
      </w:docPartPr>
      <w:docPartBody>
        <w:p w:rsidR="00621031" w:rsidRDefault="00380D89" w:rsidP="00380D89">
          <w:pPr>
            <w:pStyle w:val="B98B5C0F903B41CEA0F3E6D63B2ABB0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4B950C07C4F099430D9A48A70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3D47-7F84-47E2-8799-C70C5ED2D5A4}"/>
      </w:docPartPr>
      <w:docPartBody>
        <w:p w:rsidR="00621031" w:rsidRDefault="00380D89" w:rsidP="00380D89">
          <w:pPr>
            <w:pStyle w:val="9EA4B950C07C4F099430D9A48A702AD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C8FBBE37C4D36BA8E7304497C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5E8B-A31D-486E-86BA-B8C3BB4247E3}"/>
      </w:docPartPr>
      <w:docPartBody>
        <w:p w:rsidR="00621031" w:rsidRDefault="00380D89" w:rsidP="00380D89">
          <w:pPr>
            <w:pStyle w:val="1C2C8FBBE37C4D36BA8E7304497C604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2F3DD3C65417BA0CDFE1C665C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D627-E3A3-4122-8577-EED35D1B4D35}"/>
      </w:docPartPr>
      <w:docPartBody>
        <w:p w:rsidR="00621031" w:rsidRDefault="00380D89" w:rsidP="00380D89">
          <w:pPr>
            <w:pStyle w:val="DA12F3DD3C65417BA0CDFE1C665C5E5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83B6BCC174382857BE0B7E6F0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0673-FFCE-485A-986C-76690B80AA4D}"/>
      </w:docPartPr>
      <w:docPartBody>
        <w:p w:rsidR="00621031" w:rsidRDefault="00380D89" w:rsidP="00380D89">
          <w:pPr>
            <w:pStyle w:val="39783B6BCC174382857BE0B7E6F02018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2E360B6174B2FA7E8B32FD496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246D-C2C2-46A6-8D7E-3C92DC0DA9AC}"/>
      </w:docPartPr>
      <w:docPartBody>
        <w:p w:rsidR="00621031" w:rsidRDefault="00380D89" w:rsidP="00380D89">
          <w:pPr>
            <w:pStyle w:val="B712E360B6174B2FA7E8B32FD49622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4116F0ED489886AD45F92024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DD4F-328A-4349-96B0-13E7F071C7D4}"/>
      </w:docPartPr>
      <w:docPartBody>
        <w:p w:rsidR="00621031" w:rsidRDefault="00380D89" w:rsidP="00380D89">
          <w:pPr>
            <w:pStyle w:val="F82D4116F0ED489886AD45F920243DC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1FF3D575544DAB459C884CD9B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538D-22F5-45B7-8CA6-2AF938B3ECD8}"/>
      </w:docPartPr>
      <w:docPartBody>
        <w:p w:rsidR="00621031" w:rsidRDefault="00380D89" w:rsidP="00380D89">
          <w:pPr>
            <w:pStyle w:val="0B31FF3D575544DAB459C884CD9BBA7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D68800B7A4B25810E49EBAFA7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037BB-27AC-402D-9D9C-4CC17C42C8BA}"/>
      </w:docPartPr>
      <w:docPartBody>
        <w:p w:rsidR="00621031" w:rsidRDefault="00380D89" w:rsidP="00380D89">
          <w:pPr>
            <w:pStyle w:val="D49D68800B7A4B25810E49EBAFA7413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EDDC8BE124D6483D047243683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2CB6-4099-41A7-BF1A-09E586E1314C}"/>
      </w:docPartPr>
      <w:docPartBody>
        <w:p w:rsidR="00621031" w:rsidRDefault="00380D89" w:rsidP="00380D89">
          <w:pPr>
            <w:pStyle w:val="4A1EDDC8BE124D6483D0472436838E0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661D305AA406998399D9C7C37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15AC-DE47-4DDF-B78B-4D2078DB1707}"/>
      </w:docPartPr>
      <w:docPartBody>
        <w:p w:rsidR="00621031" w:rsidRDefault="00380D89" w:rsidP="00380D89">
          <w:pPr>
            <w:pStyle w:val="D8E661D305AA406998399D9C7C373B4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4543C41EC46C7B3061294F427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0937-1109-4C07-84DE-8FEA4B271F6F}"/>
      </w:docPartPr>
      <w:docPartBody>
        <w:p w:rsidR="00621031" w:rsidRDefault="00380D89" w:rsidP="00380D89">
          <w:pPr>
            <w:pStyle w:val="6DB4543C41EC46C7B3061294F42795F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5A556DAC84AA38D18EF5C329B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0094-BB7A-4266-8557-7D64BE805132}"/>
      </w:docPartPr>
      <w:docPartBody>
        <w:p w:rsidR="00621031" w:rsidRDefault="00380D89" w:rsidP="00380D89">
          <w:pPr>
            <w:pStyle w:val="E435A556DAC84AA38D18EF5C329BC90E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0D77B363E41D884A41FF2700A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C085-2D1E-4B74-9BA3-C5DDC67DAE9C}"/>
      </w:docPartPr>
      <w:docPartBody>
        <w:p w:rsidR="00621031" w:rsidRDefault="00380D89" w:rsidP="00380D89">
          <w:pPr>
            <w:pStyle w:val="8E50D77B363E41D884A41FF2700A5AD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49409CE764D22BD6240A8BB5E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18CA-A049-4D9B-ABAD-0D0B835C67BB}"/>
      </w:docPartPr>
      <w:docPartBody>
        <w:p w:rsidR="00621031" w:rsidRDefault="00380D89" w:rsidP="00380D89">
          <w:pPr>
            <w:pStyle w:val="B2A49409CE764D22BD6240A8BB5E0D5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D849E327B4D6B94E736E2282D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7EE6-27DF-4E4D-8024-6D9335A0BC7E}"/>
      </w:docPartPr>
      <w:docPartBody>
        <w:p w:rsidR="00621031" w:rsidRDefault="00380D89" w:rsidP="00380D89">
          <w:pPr>
            <w:pStyle w:val="816D849E327B4D6B94E736E2282D233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1F94217434DC9A523836E3F8F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DFEBE-E82A-430E-8F1C-9F130F99BD99}"/>
      </w:docPartPr>
      <w:docPartBody>
        <w:p w:rsidR="00ED7DF5" w:rsidRDefault="00B10710" w:rsidP="00B10710">
          <w:pPr>
            <w:pStyle w:val="C991F94217434DC9A523836E3F8F758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6D6799CE24F4D9C3DC2703207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712A-2A41-47D8-8AE9-F74E14B570CB}"/>
      </w:docPartPr>
      <w:docPartBody>
        <w:p w:rsidR="00ED7DF5" w:rsidRDefault="00B10710" w:rsidP="00B10710">
          <w:pPr>
            <w:pStyle w:val="4396D6799CE24F4D9C3DC2703207019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E5BCA749E48F4AAEF0808C172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4B9C-0FE3-43D5-8025-076553B11116}"/>
      </w:docPartPr>
      <w:docPartBody>
        <w:p w:rsidR="00ED7DF5" w:rsidRDefault="00B10710" w:rsidP="00B10710">
          <w:pPr>
            <w:pStyle w:val="506E5BCA749E48F4AAEF0808C1725C2F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CE70AE2F4478C9337A149412D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6F63-7EE5-469F-8AA8-CCDB585D5EFF}"/>
      </w:docPartPr>
      <w:docPartBody>
        <w:p w:rsidR="00ED7DF5" w:rsidRDefault="00B10710" w:rsidP="00B10710">
          <w:pPr>
            <w:pStyle w:val="EEFCE70AE2F4478C9337A149412DB81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B7BDC3F28463B8130BF2AC314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0A24-83A2-4038-AC2D-F2DB364AD7E4}"/>
      </w:docPartPr>
      <w:docPartBody>
        <w:p w:rsidR="00ED7DF5" w:rsidRDefault="00B10710" w:rsidP="00B10710">
          <w:pPr>
            <w:pStyle w:val="DE1B7BDC3F28463B8130BF2AC314C9A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B91A7EF8403FB84CA0041E62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7129-09B4-4648-BC5D-0BF79A851909}"/>
      </w:docPartPr>
      <w:docPartBody>
        <w:p w:rsidR="00ED7DF5" w:rsidRDefault="00B10710" w:rsidP="00B10710">
          <w:pPr>
            <w:pStyle w:val="1C1AB91A7EF8403FB84CA0041E6288B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CF499F67441D981DF1A39B6CB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0AD1-B0D9-46E9-9EB3-A898559C6E96}"/>
      </w:docPartPr>
      <w:docPartBody>
        <w:p w:rsidR="00D346D2" w:rsidRDefault="00D93E1C" w:rsidP="00D93E1C">
          <w:pPr>
            <w:pStyle w:val="5E2CF499F67441D981DF1A39B6CBA19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40BB2CF1C4409A2E6A539DA3F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7740-1C3A-4B94-B8F8-49BEBE240020}"/>
      </w:docPartPr>
      <w:docPartBody>
        <w:p w:rsidR="00D346D2" w:rsidRDefault="00D93E1C" w:rsidP="00D93E1C">
          <w:pPr>
            <w:pStyle w:val="4F940BB2CF1C4409A2E6A539DA3F3D71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723CF41284834B8C91093244D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FB3A-7433-4D56-BF16-8C56DE48C653}"/>
      </w:docPartPr>
      <w:docPartBody>
        <w:p w:rsidR="00D346D2" w:rsidRDefault="00D93E1C" w:rsidP="00D93E1C">
          <w:pPr>
            <w:pStyle w:val="DCD723CF41284834B8C91093244DA90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EEE9EBCFA44859A884C1420A8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D160-3D14-446D-9712-17292EC01EF7}"/>
      </w:docPartPr>
      <w:docPartBody>
        <w:p w:rsidR="00D346D2" w:rsidRDefault="00D93E1C" w:rsidP="00D93E1C">
          <w:pPr>
            <w:pStyle w:val="2BDEEE9EBCFA44859A884C1420A83F60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22AA39E0A4D6F807223A6E38D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D8C3-F19B-4AD3-B21C-638641D1B0C0}"/>
      </w:docPartPr>
      <w:docPartBody>
        <w:p w:rsidR="00D346D2" w:rsidRDefault="00D93E1C" w:rsidP="00D93E1C">
          <w:pPr>
            <w:pStyle w:val="43B22AA39E0A4D6F807223A6E38D3FC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AE6280BCA4294A810A03128E2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C64EA-8575-4DED-9CAE-C5CED5D880EA}"/>
      </w:docPartPr>
      <w:docPartBody>
        <w:p w:rsidR="00D346D2" w:rsidRDefault="00D93E1C" w:rsidP="00D93E1C">
          <w:pPr>
            <w:pStyle w:val="19AAE6280BCA4294A810A03128E25E34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49A5974464F498889FE4F1985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602F-96C3-4E8E-B0EA-86E946DD566A}"/>
      </w:docPartPr>
      <w:docPartBody>
        <w:p w:rsidR="00D346D2" w:rsidRDefault="00D93E1C" w:rsidP="00D93E1C">
          <w:pPr>
            <w:pStyle w:val="F1F49A5974464F498889FE4F1985114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906F011CA42DC89619347312F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E59D-0029-44DE-93E2-4C40D689CABA}"/>
      </w:docPartPr>
      <w:docPartBody>
        <w:p w:rsidR="00D346D2" w:rsidRDefault="00D93E1C" w:rsidP="00D93E1C">
          <w:pPr>
            <w:pStyle w:val="3EB906F011CA42DC89619347312F599A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BD37A0BC542E5AAAA3C021D71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2179-F48F-41DF-93DA-2F2EEC08EB44}"/>
      </w:docPartPr>
      <w:docPartBody>
        <w:p w:rsidR="00D346D2" w:rsidRDefault="00D93E1C" w:rsidP="00D93E1C">
          <w:pPr>
            <w:pStyle w:val="533BD37A0BC542E5AAAA3C021D71251B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B5A14139542D4BFB11D4B890A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AED8-37D9-4B38-B1F7-556B59F6CAE8}"/>
      </w:docPartPr>
      <w:docPartBody>
        <w:p w:rsidR="00D346D2" w:rsidRDefault="00D93E1C" w:rsidP="00D93E1C">
          <w:pPr>
            <w:pStyle w:val="AB2B5A14139542D4BFB11D4B890A0D7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16B5F615848B9900DDB6C31365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3B6E-D52B-4D1B-930A-60CB38179F6B}"/>
      </w:docPartPr>
      <w:docPartBody>
        <w:p w:rsidR="00D346D2" w:rsidRDefault="00D93E1C" w:rsidP="00D93E1C">
          <w:pPr>
            <w:pStyle w:val="4F416B5F615848B9900DDB6C31365E67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4DD828CEE45098B15F8084AF3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D1B1-C561-4364-AEA4-F6A5F17C9DDF}"/>
      </w:docPartPr>
      <w:docPartBody>
        <w:p w:rsidR="00D346D2" w:rsidRDefault="00D93E1C" w:rsidP="00D93E1C">
          <w:pPr>
            <w:pStyle w:val="88F4DD828CEE45098B15F8084AF3B8AD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28EEBBDD74E91AB9B74BE7A79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2BF8-55F9-45CF-8487-9C7FAAB0D576}"/>
      </w:docPartPr>
      <w:docPartBody>
        <w:p w:rsidR="00D346D2" w:rsidRDefault="00D93E1C" w:rsidP="00D93E1C">
          <w:pPr>
            <w:pStyle w:val="16628EEBBDD74E91AB9B74BE7A7990E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642A645994C9E8ED1A44A1C0D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E0E9-ACB3-4DCF-9C1D-D50B793E6E0D}"/>
      </w:docPartPr>
      <w:docPartBody>
        <w:p w:rsidR="00D346D2" w:rsidRDefault="00D93E1C" w:rsidP="00D93E1C">
          <w:pPr>
            <w:pStyle w:val="F06642A645994C9E8ED1A44A1C0DA985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9E"/>
    <w:rsid w:val="00027A79"/>
    <w:rsid w:val="000A5569"/>
    <w:rsid w:val="00174031"/>
    <w:rsid w:val="00180D0C"/>
    <w:rsid w:val="001B3CA3"/>
    <w:rsid w:val="001E069E"/>
    <w:rsid w:val="001E4B6A"/>
    <w:rsid w:val="002410B0"/>
    <w:rsid w:val="00290730"/>
    <w:rsid w:val="002A2F9D"/>
    <w:rsid w:val="00380D89"/>
    <w:rsid w:val="004702EA"/>
    <w:rsid w:val="00471742"/>
    <w:rsid w:val="00484C22"/>
    <w:rsid w:val="0055791F"/>
    <w:rsid w:val="005D2873"/>
    <w:rsid w:val="00621031"/>
    <w:rsid w:val="006C723A"/>
    <w:rsid w:val="00A10E3A"/>
    <w:rsid w:val="00A26280"/>
    <w:rsid w:val="00A639FD"/>
    <w:rsid w:val="00B10710"/>
    <w:rsid w:val="00BC3F1E"/>
    <w:rsid w:val="00BC7CC0"/>
    <w:rsid w:val="00CC3E65"/>
    <w:rsid w:val="00D346D2"/>
    <w:rsid w:val="00D67396"/>
    <w:rsid w:val="00D93E1C"/>
    <w:rsid w:val="00E101CA"/>
    <w:rsid w:val="00ED7DF5"/>
    <w:rsid w:val="00F2645A"/>
    <w:rsid w:val="00F5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E1C"/>
    <w:rPr>
      <w:color w:val="808080"/>
    </w:rPr>
  </w:style>
  <w:style w:type="paragraph" w:customStyle="1" w:styleId="94631467B3C846D9A684401F6042D1A1">
    <w:name w:val="94631467B3C846D9A684401F6042D1A1"/>
    <w:rsid w:val="001E069E"/>
  </w:style>
  <w:style w:type="paragraph" w:customStyle="1" w:styleId="548D709CEB5B47BC87188F24747C733D">
    <w:name w:val="548D709CEB5B47BC87188F24747C733D"/>
    <w:rsid w:val="001E069E"/>
  </w:style>
  <w:style w:type="paragraph" w:customStyle="1" w:styleId="E441D5ACBE9347C5BB62EB18F2F10F82">
    <w:name w:val="E441D5ACBE9347C5BB62EB18F2F10F82"/>
    <w:rsid w:val="001E069E"/>
  </w:style>
  <w:style w:type="paragraph" w:customStyle="1" w:styleId="BD53B864FC9643AD989EF94B2AE0304C">
    <w:name w:val="BD53B864FC9643AD989EF94B2AE0304C"/>
    <w:rsid w:val="001E069E"/>
  </w:style>
  <w:style w:type="paragraph" w:customStyle="1" w:styleId="CFD2DC0540A542BA945A5476EAD8AD3E">
    <w:name w:val="CFD2DC0540A542BA945A5476EAD8AD3E"/>
    <w:rsid w:val="0055791F"/>
  </w:style>
  <w:style w:type="paragraph" w:customStyle="1" w:styleId="06B7A7FA53C54A1EABFB64800C14FA49">
    <w:name w:val="06B7A7FA53C54A1EABFB64800C14FA49"/>
    <w:rsid w:val="0055791F"/>
  </w:style>
  <w:style w:type="paragraph" w:customStyle="1" w:styleId="9E275453A763494AA0E33D5D8F8FF1E3">
    <w:name w:val="9E275453A763494AA0E33D5D8F8FF1E3"/>
    <w:rsid w:val="0055791F"/>
  </w:style>
  <w:style w:type="paragraph" w:customStyle="1" w:styleId="7027DE108610419D97A9A04D9BEA4143">
    <w:name w:val="7027DE108610419D97A9A04D9BEA4143"/>
    <w:rsid w:val="0055791F"/>
  </w:style>
  <w:style w:type="paragraph" w:customStyle="1" w:styleId="6DA137BE24E240BFA3B08A8F63DF9AE4">
    <w:name w:val="6DA137BE24E240BFA3B08A8F63DF9AE4"/>
    <w:rsid w:val="0055791F"/>
  </w:style>
  <w:style w:type="paragraph" w:customStyle="1" w:styleId="8A9BC3CF5D76451F9489944D8B2A0A81">
    <w:name w:val="8A9BC3CF5D76451F9489944D8B2A0A81"/>
    <w:rsid w:val="0055791F"/>
  </w:style>
  <w:style w:type="paragraph" w:customStyle="1" w:styleId="E958C34C07974FFC87975BF85B9B3246">
    <w:name w:val="E958C34C07974FFC87975BF85B9B3246"/>
    <w:rsid w:val="0055791F"/>
  </w:style>
  <w:style w:type="paragraph" w:customStyle="1" w:styleId="8DFEE4783293477F80BF2E28BDBD46B5">
    <w:name w:val="8DFEE4783293477F80BF2E28BDBD46B5"/>
    <w:rsid w:val="00380D89"/>
  </w:style>
  <w:style w:type="paragraph" w:customStyle="1" w:styleId="9876D9426E8E47EBB3E8D3F1B49F6A6B">
    <w:name w:val="9876D9426E8E47EBB3E8D3F1B49F6A6B"/>
    <w:rsid w:val="00380D89"/>
  </w:style>
  <w:style w:type="paragraph" w:customStyle="1" w:styleId="CFDE1E3828B44ED69047F7AFCA30F7AA">
    <w:name w:val="CFDE1E3828B44ED69047F7AFCA30F7AA"/>
    <w:rsid w:val="00380D89"/>
  </w:style>
  <w:style w:type="paragraph" w:customStyle="1" w:styleId="09FA3D6E3BE64161937E995C18706B25">
    <w:name w:val="09FA3D6E3BE64161937E995C18706B25"/>
    <w:rsid w:val="00380D89"/>
  </w:style>
  <w:style w:type="paragraph" w:customStyle="1" w:styleId="D549899849B64454B3C5F80B1D4EACE3">
    <w:name w:val="D549899849B64454B3C5F80B1D4EACE3"/>
    <w:rsid w:val="00380D89"/>
  </w:style>
  <w:style w:type="paragraph" w:customStyle="1" w:styleId="B4681A8AF66D48CCA932771285616073">
    <w:name w:val="B4681A8AF66D48CCA932771285616073"/>
    <w:rsid w:val="00380D89"/>
  </w:style>
  <w:style w:type="paragraph" w:customStyle="1" w:styleId="CDEB4E73B2CF42E4B6C1CA4B36229AD6">
    <w:name w:val="CDEB4E73B2CF42E4B6C1CA4B36229AD6"/>
    <w:rsid w:val="00380D89"/>
  </w:style>
  <w:style w:type="paragraph" w:customStyle="1" w:styleId="FC2165DCB84649798E27C2E15E854852">
    <w:name w:val="FC2165DCB84649798E27C2E15E854852"/>
    <w:rsid w:val="00380D89"/>
  </w:style>
  <w:style w:type="paragraph" w:customStyle="1" w:styleId="0320D453C7624423BBB19D889F94FAC0">
    <w:name w:val="0320D453C7624423BBB19D889F94FAC0"/>
    <w:rsid w:val="00380D89"/>
  </w:style>
  <w:style w:type="paragraph" w:customStyle="1" w:styleId="39E3D45A44B646B1B5985A21D078056C">
    <w:name w:val="39E3D45A44B646B1B5985A21D078056C"/>
    <w:rsid w:val="00380D89"/>
  </w:style>
  <w:style w:type="paragraph" w:customStyle="1" w:styleId="C7FCECD048844834B64059401E1B8458">
    <w:name w:val="C7FCECD048844834B64059401E1B8458"/>
    <w:rsid w:val="00380D89"/>
  </w:style>
  <w:style w:type="paragraph" w:customStyle="1" w:styleId="CB2676EACFBE4F02B339A1B4279F2B36">
    <w:name w:val="CB2676EACFBE4F02B339A1B4279F2B36"/>
    <w:rsid w:val="00380D89"/>
  </w:style>
  <w:style w:type="paragraph" w:customStyle="1" w:styleId="A86791764F444E7EB3E6C38BB7845D88">
    <w:name w:val="A86791764F444E7EB3E6C38BB7845D88"/>
    <w:rsid w:val="00380D89"/>
  </w:style>
  <w:style w:type="paragraph" w:customStyle="1" w:styleId="BD0DBC84087A4B67A5747A2C401DC188">
    <w:name w:val="BD0DBC84087A4B67A5747A2C401DC188"/>
    <w:rsid w:val="00380D89"/>
  </w:style>
  <w:style w:type="paragraph" w:customStyle="1" w:styleId="5974CD3362AF4D10AA86450FEDE08DE5">
    <w:name w:val="5974CD3362AF4D10AA86450FEDE08DE5"/>
    <w:rsid w:val="00380D89"/>
  </w:style>
  <w:style w:type="paragraph" w:customStyle="1" w:styleId="35CD52E47118482EBAB3AB448D83A06F">
    <w:name w:val="35CD52E47118482EBAB3AB448D83A06F"/>
    <w:rsid w:val="00380D89"/>
  </w:style>
  <w:style w:type="paragraph" w:customStyle="1" w:styleId="ACFFB297BA4F4D4684578DE0FF6EFEE1">
    <w:name w:val="ACFFB297BA4F4D4684578DE0FF6EFEE1"/>
    <w:rsid w:val="00380D89"/>
  </w:style>
  <w:style w:type="paragraph" w:customStyle="1" w:styleId="DF3E499478694FD7AE53C8FD0BF58B67">
    <w:name w:val="DF3E499478694FD7AE53C8FD0BF58B67"/>
    <w:rsid w:val="00380D89"/>
  </w:style>
  <w:style w:type="paragraph" w:customStyle="1" w:styleId="FBE2182A944B44B7B2299E014A6C4DCE">
    <w:name w:val="FBE2182A944B44B7B2299E014A6C4DCE"/>
    <w:rsid w:val="00380D89"/>
  </w:style>
  <w:style w:type="paragraph" w:customStyle="1" w:styleId="71FDF88AF98B466BBC95603A45E1F0CC">
    <w:name w:val="71FDF88AF98B466BBC95603A45E1F0CC"/>
    <w:rsid w:val="00380D89"/>
  </w:style>
  <w:style w:type="paragraph" w:customStyle="1" w:styleId="4F4455E81E654DF09D5973310B68D545">
    <w:name w:val="4F4455E81E654DF09D5973310B68D545"/>
    <w:rsid w:val="00380D89"/>
  </w:style>
  <w:style w:type="paragraph" w:customStyle="1" w:styleId="DA44EF9DEBA74F8DBA8006EE8170DA52">
    <w:name w:val="DA44EF9DEBA74F8DBA8006EE8170DA52"/>
    <w:rsid w:val="00380D89"/>
  </w:style>
  <w:style w:type="paragraph" w:customStyle="1" w:styleId="504C5B90C9254A87B02B55DCE63CAC74">
    <w:name w:val="504C5B90C9254A87B02B55DCE63CAC74"/>
    <w:rsid w:val="00380D89"/>
  </w:style>
  <w:style w:type="paragraph" w:customStyle="1" w:styleId="52173C121FC1482BBA94C8C3D584142E">
    <w:name w:val="52173C121FC1482BBA94C8C3D584142E"/>
    <w:rsid w:val="00380D89"/>
  </w:style>
  <w:style w:type="paragraph" w:customStyle="1" w:styleId="1CD0CFBC916049DB9129336A0CD1E7B3">
    <w:name w:val="1CD0CFBC916049DB9129336A0CD1E7B3"/>
    <w:rsid w:val="00380D89"/>
  </w:style>
  <w:style w:type="paragraph" w:customStyle="1" w:styleId="EBC26A1898FF4526A81E9C29383ACE4E">
    <w:name w:val="EBC26A1898FF4526A81E9C29383ACE4E"/>
    <w:rsid w:val="00380D89"/>
  </w:style>
  <w:style w:type="paragraph" w:customStyle="1" w:styleId="1DAEA0AEE5554F90BEEF041C6458FC1B">
    <w:name w:val="1DAEA0AEE5554F90BEEF041C6458FC1B"/>
    <w:rsid w:val="00380D89"/>
  </w:style>
  <w:style w:type="paragraph" w:customStyle="1" w:styleId="B98B5C0F903B41CEA0F3E6D63B2ABB04">
    <w:name w:val="B98B5C0F903B41CEA0F3E6D63B2ABB04"/>
    <w:rsid w:val="00380D89"/>
  </w:style>
  <w:style w:type="paragraph" w:customStyle="1" w:styleId="9EA4B950C07C4F099430D9A48A702ADB">
    <w:name w:val="9EA4B950C07C4F099430D9A48A702ADB"/>
    <w:rsid w:val="00380D89"/>
  </w:style>
  <w:style w:type="paragraph" w:customStyle="1" w:styleId="1C2C8FBBE37C4D36BA8E7304497C6044">
    <w:name w:val="1C2C8FBBE37C4D36BA8E7304497C6044"/>
    <w:rsid w:val="00380D89"/>
  </w:style>
  <w:style w:type="paragraph" w:customStyle="1" w:styleId="DA12F3DD3C65417BA0CDFE1C665C5E52">
    <w:name w:val="DA12F3DD3C65417BA0CDFE1C665C5E52"/>
    <w:rsid w:val="00380D89"/>
  </w:style>
  <w:style w:type="paragraph" w:customStyle="1" w:styleId="39783B6BCC174382857BE0B7E6F02018">
    <w:name w:val="39783B6BCC174382857BE0B7E6F02018"/>
    <w:rsid w:val="00380D89"/>
  </w:style>
  <w:style w:type="paragraph" w:customStyle="1" w:styleId="B712E360B6174B2FA7E8B32FD496224E">
    <w:name w:val="B712E360B6174B2FA7E8B32FD496224E"/>
    <w:rsid w:val="00380D89"/>
  </w:style>
  <w:style w:type="paragraph" w:customStyle="1" w:styleId="F82D4116F0ED489886AD45F920243DC1">
    <w:name w:val="F82D4116F0ED489886AD45F920243DC1"/>
    <w:rsid w:val="00380D89"/>
  </w:style>
  <w:style w:type="paragraph" w:customStyle="1" w:styleId="0B31FF3D575544DAB459C884CD9BBA7E">
    <w:name w:val="0B31FF3D575544DAB459C884CD9BBA7E"/>
    <w:rsid w:val="00380D89"/>
  </w:style>
  <w:style w:type="paragraph" w:customStyle="1" w:styleId="D49D68800B7A4B25810E49EBAFA74132">
    <w:name w:val="D49D68800B7A4B25810E49EBAFA74132"/>
    <w:rsid w:val="00380D89"/>
  </w:style>
  <w:style w:type="paragraph" w:customStyle="1" w:styleId="4A1EDDC8BE124D6483D0472436838E00">
    <w:name w:val="4A1EDDC8BE124D6483D0472436838E00"/>
    <w:rsid w:val="00380D89"/>
  </w:style>
  <w:style w:type="paragraph" w:customStyle="1" w:styleId="D8E661D305AA406998399D9C7C373B4E">
    <w:name w:val="D8E661D305AA406998399D9C7C373B4E"/>
    <w:rsid w:val="00380D89"/>
  </w:style>
  <w:style w:type="paragraph" w:customStyle="1" w:styleId="6DB4543C41EC46C7B3061294F42795F0">
    <w:name w:val="6DB4543C41EC46C7B3061294F42795F0"/>
    <w:rsid w:val="00380D89"/>
  </w:style>
  <w:style w:type="paragraph" w:customStyle="1" w:styleId="E435A556DAC84AA38D18EF5C329BC90E">
    <w:name w:val="E435A556DAC84AA38D18EF5C329BC90E"/>
    <w:rsid w:val="00380D89"/>
  </w:style>
  <w:style w:type="paragraph" w:customStyle="1" w:styleId="8E50D77B363E41D884A41FF2700A5AD0">
    <w:name w:val="8E50D77B363E41D884A41FF2700A5AD0"/>
    <w:rsid w:val="00380D89"/>
  </w:style>
  <w:style w:type="paragraph" w:customStyle="1" w:styleId="B2A49409CE764D22BD6240A8BB5E0D51">
    <w:name w:val="B2A49409CE764D22BD6240A8BB5E0D51"/>
    <w:rsid w:val="00380D89"/>
  </w:style>
  <w:style w:type="paragraph" w:customStyle="1" w:styleId="816D849E327B4D6B94E736E2282D2331">
    <w:name w:val="816D849E327B4D6B94E736E2282D2331"/>
    <w:rsid w:val="00380D89"/>
  </w:style>
  <w:style w:type="paragraph" w:customStyle="1" w:styleId="CC9ABEA3085745F99D9BBF26F049C684">
    <w:name w:val="CC9ABEA3085745F99D9BBF26F049C684"/>
    <w:rsid w:val="00380D89"/>
  </w:style>
  <w:style w:type="paragraph" w:customStyle="1" w:styleId="F240E7EB7F664E88B907CD636A2B5113">
    <w:name w:val="F240E7EB7F664E88B907CD636A2B5113"/>
    <w:rsid w:val="00380D89"/>
  </w:style>
  <w:style w:type="paragraph" w:customStyle="1" w:styleId="567D55B205D74223BBEE7C35E205BD01">
    <w:name w:val="567D55B205D74223BBEE7C35E205BD01"/>
    <w:rsid w:val="00380D89"/>
  </w:style>
  <w:style w:type="paragraph" w:customStyle="1" w:styleId="020E6467CDC84D1D8469C380F59C0C70">
    <w:name w:val="020E6467CDC84D1D8469C380F59C0C70"/>
    <w:rsid w:val="00380D89"/>
  </w:style>
  <w:style w:type="paragraph" w:customStyle="1" w:styleId="C991F94217434DC9A523836E3F8F758B">
    <w:name w:val="C991F94217434DC9A523836E3F8F758B"/>
    <w:rsid w:val="00B10710"/>
  </w:style>
  <w:style w:type="paragraph" w:customStyle="1" w:styleId="C57149E826BB4751848BC5CFC5C53293">
    <w:name w:val="C57149E826BB4751848BC5CFC5C53293"/>
    <w:rsid w:val="00B10710"/>
  </w:style>
  <w:style w:type="paragraph" w:customStyle="1" w:styleId="5EA13C25F6E94117A67119FF3B1837A3">
    <w:name w:val="5EA13C25F6E94117A67119FF3B1837A3"/>
    <w:rsid w:val="00B10710"/>
  </w:style>
  <w:style w:type="paragraph" w:customStyle="1" w:styleId="194BBDF433D54D26A225AFC30DE07EE8">
    <w:name w:val="194BBDF433D54D26A225AFC30DE07EE8"/>
    <w:rsid w:val="00B10710"/>
  </w:style>
  <w:style w:type="paragraph" w:customStyle="1" w:styleId="4396D6799CE24F4D9C3DC27032070194">
    <w:name w:val="4396D6799CE24F4D9C3DC27032070194"/>
    <w:rsid w:val="00B10710"/>
  </w:style>
  <w:style w:type="paragraph" w:customStyle="1" w:styleId="506E5BCA749E48F4AAEF0808C1725C2F">
    <w:name w:val="506E5BCA749E48F4AAEF0808C1725C2F"/>
    <w:rsid w:val="00B10710"/>
  </w:style>
  <w:style w:type="paragraph" w:customStyle="1" w:styleId="2DE60C2194374441929C7E31B6F375C8">
    <w:name w:val="2DE60C2194374441929C7E31B6F375C8"/>
    <w:rsid w:val="00B10710"/>
  </w:style>
  <w:style w:type="paragraph" w:customStyle="1" w:styleId="FF05BC099B3F4624B0126D0D20A60F43">
    <w:name w:val="FF05BC099B3F4624B0126D0D20A60F43"/>
    <w:rsid w:val="00B10710"/>
  </w:style>
  <w:style w:type="paragraph" w:customStyle="1" w:styleId="3C344E5DF30F4B81A6078FABA3800EC8">
    <w:name w:val="3C344E5DF30F4B81A6078FABA3800EC8"/>
    <w:rsid w:val="00B10710"/>
  </w:style>
  <w:style w:type="paragraph" w:customStyle="1" w:styleId="EB43B7BDAACD4D50908A6E88DE27FD66">
    <w:name w:val="EB43B7BDAACD4D50908A6E88DE27FD66"/>
    <w:rsid w:val="00B10710"/>
  </w:style>
  <w:style w:type="paragraph" w:customStyle="1" w:styleId="F7C78B77CD7B4D1CA168C0BF2C5F6580">
    <w:name w:val="F7C78B77CD7B4D1CA168C0BF2C5F6580"/>
    <w:rsid w:val="00B10710"/>
  </w:style>
  <w:style w:type="paragraph" w:customStyle="1" w:styleId="EEFCE70AE2F4478C9337A149412DB814">
    <w:name w:val="EEFCE70AE2F4478C9337A149412DB814"/>
    <w:rsid w:val="00B10710"/>
  </w:style>
  <w:style w:type="paragraph" w:customStyle="1" w:styleId="7A5A70B82C5F462F9741E2DB943C6E7E">
    <w:name w:val="7A5A70B82C5F462F9741E2DB943C6E7E"/>
    <w:rsid w:val="00B10710"/>
  </w:style>
  <w:style w:type="paragraph" w:customStyle="1" w:styleId="DE1B7BDC3F28463B8130BF2AC314C9A2">
    <w:name w:val="DE1B7BDC3F28463B8130BF2AC314C9A2"/>
    <w:rsid w:val="00B10710"/>
  </w:style>
  <w:style w:type="paragraph" w:customStyle="1" w:styleId="1C1AB91A7EF8403FB84CA0041E6288B7">
    <w:name w:val="1C1AB91A7EF8403FB84CA0041E6288B7"/>
    <w:rsid w:val="00B10710"/>
  </w:style>
  <w:style w:type="paragraph" w:customStyle="1" w:styleId="5E2CF499F67441D981DF1A39B6CBA194">
    <w:name w:val="5E2CF499F67441D981DF1A39B6CBA194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940BB2CF1C4409A2E6A539DA3F3D71">
    <w:name w:val="4F940BB2CF1C4409A2E6A539DA3F3D71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723CF41284834B8C91093244DA907">
    <w:name w:val="DCD723CF41284834B8C91093244DA907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DEEE9EBCFA44859A884C1420A83F60">
    <w:name w:val="2BDEEE9EBCFA44859A884C1420A83F60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22AA39E0A4D6F807223A6E38D3FC6">
    <w:name w:val="43B22AA39E0A4D6F807223A6E38D3FC6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AAE6280BCA4294A810A03128E25E34">
    <w:name w:val="19AAE6280BCA4294A810A03128E25E34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49A5974464F498889FE4F1985114C">
    <w:name w:val="F1F49A5974464F498889FE4F1985114C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906F011CA42DC89619347312F599A">
    <w:name w:val="3EB906F011CA42DC89619347312F599A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F5434927BC425795BA5A03C2CE299E">
    <w:name w:val="84F5434927BC425795BA5A03C2CE299E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BD37A0BC542E5AAAA3C021D71251B">
    <w:name w:val="533BD37A0BC542E5AAAA3C021D71251B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B5A14139542D4BFB11D4B890A0D7C">
    <w:name w:val="AB2B5A14139542D4BFB11D4B890A0D7C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416B5F615848B9900DDB6C31365E67">
    <w:name w:val="4F416B5F615848B9900DDB6C31365E67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4DD828CEE45098B15F8084AF3B8AD">
    <w:name w:val="88F4DD828CEE45098B15F8084AF3B8AD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28EEBBDD74E91AB9B74BE7A7990E5">
    <w:name w:val="16628EEBBDD74E91AB9B74BE7A7990E5"/>
    <w:rsid w:val="00D93E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642A645994C9E8ED1A44A1C0DA985">
    <w:name w:val="F06642A645994C9E8ED1A44A1C0DA985"/>
    <w:rsid w:val="00D93E1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86A4C0076794D9FE24F72474A5CD1" ma:contentTypeVersion="33" ma:contentTypeDescription="Create a new document." ma:contentTypeScope="" ma:versionID="d2f7dd5274ace5179ec8c690be5c4d96">
  <xsd:schema xmlns:xsd="http://www.w3.org/2001/XMLSchema" xmlns:xs="http://www.w3.org/2001/XMLSchema" xmlns:p="http://schemas.microsoft.com/office/2006/metadata/properties" xmlns:ns3="591d775a-d0b5-4916-a67d-4b648e564873" xmlns:ns4="75e32335-b21d-46a9-bce4-a6001ec1673f" targetNamespace="http://schemas.microsoft.com/office/2006/metadata/properties" ma:root="true" ma:fieldsID="79d722a0758e421329313ebe3797f95c" ns3:_="" ns4:_="">
    <xsd:import namespace="591d775a-d0b5-4916-a67d-4b648e564873"/>
    <xsd:import namespace="75e32335-b21d-46a9-bce4-a6001ec167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d775a-d0b5-4916-a67d-4b648e5648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2335-b21d-46a9-bce4-a6001ec1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5e32335-b21d-46a9-bce4-a6001ec1673f" xsi:nil="true"/>
    <Invited_Teachers xmlns="75e32335-b21d-46a9-bce4-a6001ec1673f" xsi:nil="true"/>
    <Invited_Students xmlns="75e32335-b21d-46a9-bce4-a6001ec1673f" xsi:nil="true"/>
    <DefaultSectionNames xmlns="75e32335-b21d-46a9-bce4-a6001ec1673f" xsi:nil="true"/>
    <Is_Collaboration_Space_Locked xmlns="75e32335-b21d-46a9-bce4-a6001ec1673f" xsi:nil="true"/>
    <Math_Settings xmlns="75e32335-b21d-46a9-bce4-a6001ec1673f" xsi:nil="true"/>
    <Templates xmlns="75e32335-b21d-46a9-bce4-a6001ec1673f" xsi:nil="true"/>
    <Has_Teacher_Only_SectionGroup xmlns="75e32335-b21d-46a9-bce4-a6001ec1673f" xsi:nil="true"/>
    <Owner xmlns="75e32335-b21d-46a9-bce4-a6001ec1673f">
      <UserInfo>
        <DisplayName/>
        <AccountId xsi:nil="true"/>
        <AccountType/>
      </UserInfo>
    </Owner>
    <Teachers xmlns="75e32335-b21d-46a9-bce4-a6001ec1673f">
      <UserInfo>
        <DisplayName/>
        <AccountId xsi:nil="true"/>
        <AccountType/>
      </UserInfo>
    </Teachers>
    <LMS_Mappings xmlns="75e32335-b21d-46a9-bce4-a6001ec1673f" xsi:nil="true"/>
    <NotebookType xmlns="75e32335-b21d-46a9-bce4-a6001ec1673f" xsi:nil="true"/>
    <CultureName xmlns="75e32335-b21d-46a9-bce4-a6001ec1673f" xsi:nil="true"/>
    <FolderType xmlns="75e32335-b21d-46a9-bce4-a6001ec1673f" xsi:nil="true"/>
    <Students xmlns="75e32335-b21d-46a9-bce4-a6001ec1673f">
      <UserInfo>
        <DisplayName/>
        <AccountId xsi:nil="true"/>
        <AccountType/>
      </UserInfo>
    </Students>
    <Student_Groups xmlns="75e32335-b21d-46a9-bce4-a6001ec1673f">
      <UserInfo>
        <DisplayName/>
        <AccountId xsi:nil="true"/>
        <AccountType/>
      </UserInfo>
    </Student_Groups>
    <Distribution_Groups xmlns="75e32335-b21d-46a9-bce4-a6001ec1673f" xsi:nil="true"/>
    <TeamsChannelId xmlns="75e32335-b21d-46a9-bce4-a6001ec1673f" xsi:nil="true"/>
    <IsNotebookLocked xmlns="75e32335-b21d-46a9-bce4-a6001ec1673f" xsi:nil="true"/>
    <Self_Registration_Enabled xmlns="75e32335-b21d-46a9-bce4-a6001ec167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C6336-9179-436B-B009-DBF6EC2E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d775a-d0b5-4916-a67d-4b648e564873"/>
    <ds:schemaRef ds:uri="75e32335-b21d-46a9-bce4-a6001ec1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5A331-BB4A-4C47-85C9-C1FEB5E8EC70}">
  <ds:schemaRefs>
    <ds:schemaRef ds:uri="http://schemas.microsoft.com/office/2006/metadata/properties"/>
    <ds:schemaRef ds:uri="http://schemas.microsoft.com/office/infopath/2007/PartnerControls"/>
    <ds:schemaRef ds:uri="75e32335-b21d-46a9-bce4-a6001ec1673f"/>
  </ds:schemaRefs>
</ds:datastoreItem>
</file>

<file path=customXml/itemProps3.xml><?xml version="1.0" encoding="utf-8"?>
<ds:datastoreItem xmlns:ds="http://schemas.openxmlformats.org/officeDocument/2006/customXml" ds:itemID="{89D983DC-6C57-4393-B79D-93601B61E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B80B9-CBAE-4B95-8AA2-3D6855A69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1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School Distric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mburro</dc:creator>
  <cp:keywords/>
  <dc:description/>
  <cp:lastModifiedBy>Paula Tomlinson</cp:lastModifiedBy>
  <cp:revision>2</cp:revision>
  <cp:lastPrinted>2018-10-17T17:24:00Z</cp:lastPrinted>
  <dcterms:created xsi:type="dcterms:W3CDTF">2026-03-23T17:26:00Z</dcterms:created>
  <dcterms:modified xsi:type="dcterms:W3CDTF">2026-03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86A4C0076794D9FE24F72474A5CD1</vt:lpwstr>
  </property>
  <property fmtid="{D5CDD505-2E9C-101B-9397-08002B2CF9AE}" pid="3" name="GrammarlyDocumentId">
    <vt:lpwstr>3133e5b060513cb02c638cfebdbf47ff35fadad165adcddab2a8cd13e4792782</vt:lpwstr>
  </property>
</Properties>
</file>